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B8" w:rsidRPr="004917CD" w:rsidRDefault="001249B8" w:rsidP="00DB7B65">
      <w:pPr>
        <w:ind w:left="12960" w:firstLine="720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tbl>
      <w:tblPr>
        <w:tblStyle w:val="Koordinatnamreatabele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4"/>
        <w:gridCol w:w="3690"/>
        <w:gridCol w:w="709"/>
        <w:gridCol w:w="709"/>
        <w:gridCol w:w="2835"/>
      </w:tblGrid>
      <w:tr w:rsidR="004D7C6E" w:rsidRPr="004917CD" w:rsidTr="001A5999">
        <w:tc>
          <w:tcPr>
            <w:tcW w:w="140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D7C6E" w:rsidRPr="004917CD" w:rsidRDefault="004D7C6E" w:rsidP="00D93945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4D7C6E" w:rsidRPr="004917CD" w:rsidRDefault="004D7C6E" w:rsidP="00D93945">
            <w:pPr>
              <w:rPr>
                <w:rFonts w:ascii="Times New Roman" w:hAnsi="Times New Roman" w:cs="Times New Roman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УГОСТИТЕЉСКОГ ОБЈЕКТА:____________________________________________________</w:t>
            </w:r>
          </w:p>
          <w:p w:rsidR="004D7C6E" w:rsidRPr="004917CD" w:rsidRDefault="004D7C6E" w:rsidP="00D93945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D7C6E" w:rsidRPr="004917CD" w:rsidTr="00A50B66">
        <w:tc>
          <w:tcPr>
            <w:tcW w:w="140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D7C6E" w:rsidRPr="004917CD" w:rsidRDefault="004D7C6E" w:rsidP="004D7C6E">
            <w:pPr>
              <w:tabs>
                <w:tab w:val="left" w:pos="4830"/>
              </w:tabs>
              <w:rPr>
                <w:rFonts w:ascii="Times New Roman" w:hAnsi="Times New Roman" w:cs="Times New Roman"/>
                <w:lang w:val="sr-Cyrl-CS"/>
              </w:rPr>
            </w:pPr>
            <w:r w:rsidRPr="004917CD">
              <w:rPr>
                <w:rFonts w:ascii="Times New Roman" w:hAnsi="Times New Roman" w:cs="Times New Roman"/>
                <w:lang w:val="sr-Cyrl-CS"/>
              </w:rPr>
              <w:tab/>
            </w:r>
          </w:p>
          <w:p w:rsidR="004D7C6E" w:rsidRPr="004917CD" w:rsidRDefault="004D7C6E" w:rsidP="00D93945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17CD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ЗЈАВА О ИСПУЊЕНОСТИ</w:t>
            </w:r>
          </w:p>
          <w:p w:rsidR="004D7C6E" w:rsidRPr="004917CD" w:rsidRDefault="004D7C6E" w:rsidP="00D93945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17CD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:rsidR="004D7C6E" w:rsidRPr="004917CD" w:rsidRDefault="004D7C6E" w:rsidP="00D93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4917C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ЗА УРЕЂЕЊЕ И ОПРЕМАЊЕ ХОТЕЛА (АПАРТ ХОТЕЛА), МОТЕЛА, ТУРИСТИЧКИХ НАСЕЉА (АПАРТМАНСКОГ НАСЕЉА) И ПАНСИОНА</w:t>
            </w:r>
            <w:r w:rsidRPr="004917CD">
              <w:rPr>
                <w:rStyle w:val="Referencafusnote"/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footnoteReference w:id="1"/>
            </w:r>
          </w:p>
          <w:p w:rsidR="004D7C6E" w:rsidRPr="004917CD" w:rsidRDefault="004D7C6E" w:rsidP="00D93945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4D7C6E" w:rsidRPr="004917CD" w:rsidRDefault="004D7C6E" w:rsidP="00D9394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4D7C6E" w:rsidRPr="004917CD" w:rsidRDefault="004D7C6E" w:rsidP="00D9394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453D5" w:rsidRPr="004917CD" w:rsidTr="00A50B66">
        <w:trPr>
          <w:cantSplit/>
          <w:trHeight w:val="133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D7C6E" w:rsidRPr="004917CD" w:rsidRDefault="004D7C6E" w:rsidP="004D7C6E">
            <w:pPr>
              <w:tabs>
                <w:tab w:val="left" w:pos="4830"/>
              </w:tabs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textDirection w:val="btLr"/>
          </w:tcPr>
          <w:p w:rsidR="004D7C6E" w:rsidRPr="004917CD" w:rsidRDefault="004D7C6E" w:rsidP="003F28C0">
            <w:pPr>
              <w:tabs>
                <w:tab w:val="left" w:pos="4830"/>
              </w:tabs>
              <w:ind w:left="113" w:right="113"/>
              <w:rPr>
                <w:rFonts w:ascii="Times New Roman" w:hAnsi="Times New Roman" w:cs="Times New Roman"/>
                <w:b/>
                <w:lang w:val="sr-Cyrl-CS"/>
              </w:rPr>
            </w:pPr>
            <w:r w:rsidRPr="004917CD">
              <w:rPr>
                <w:rFonts w:ascii="Times New Roman" w:hAnsi="Times New Roman" w:cs="Times New Roman"/>
                <w:b/>
                <w:lang w:val="sr-Cyrl-CS"/>
              </w:rPr>
              <w:t>Попуњава угоститељ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textDirection w:val="btLr"/>
          </w:tcPr>
          <w:p w:rsidR="004D7C6E" w:rsidRPr="004917CD" w:rsidRDefault="004D7C6E" w:rsidP="003F28C0">
            <w:pPr>
              <w:tabs>
                <w:tab w:val="left" w:pos="4830"/>
              </w:tabs>
              <w:ind w:left="113" w:right="113"/>
              <w:rPr>
                <w:rFonts w:ascii="Times New Roman" w:hAnsi="Times New Roman" w:cs="Times New Roman"/>
                <w:b/>
                <w:lang w:val="sr-Cyrl-CS"/>
              </w:rPr>
            </w:pPr>
            <w:r w:rsidRPr="004917CD">
              <w:rPr>
                <w:rFonts w:ascii="Times New Roman" w:hAnsi="Times New Roman" w:cs="Times New Roman"/>
                <w:b/>
                <w:lang w:val="sr-Cyrl-CS"/>
              </w:rPr>
              <w:t>Попуњава контролор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3D5" w:rsidRPr="004917CD" w:rsidRDefault="003453D5" w:rsidP="003453D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ментар</w:t>
            </w:r>
          </w:p>
          <w:p w:rsidR="004D7C6E" w:rsidRPr="004917CD" w:rsidRDefault="004D7C6E" w:rsidP="003453D5">
            <w:pPr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453D5" w:rsidRPr="004917CD" w:rsidTr="001A5999">
        <w:trPr>
          <w:cantSplit/>
          <w:trHeight w:val="403"/>
        </w:trPr>
        <w:tc>
          <w:tcPr>
            <w:tcW w:w="140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3453D5" w:rsidRPr="004917CD" w:rsidRDefault="003453D5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3453D5" w:rsidRPr="004917CD" w:rsidTr="001A5999">
        <w:trPr>
          <w:cantSplit/>
          <w:trHeight w:val="403"/>
        </w:trPr>
        <w:tc>
          <w:tcPr>
            <w:tcW w:w="140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453D5" w:rsidRPr="004917CD" w:rsidRDefault="003453D5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5938DF" w:rsidRPr="004917CD" w:rsidTr="008D5DF7">
        <w:trPr>
          <w:cantSplit/>
          <w:trHeight w:val="40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5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50E63" w:rsidRPr="004917CD" w:rsidRDefault="00350E63" w:rsidP="005938D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4917C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кућом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иће</w:t>
            </w:r>
            <w:r w:rsidRPr="004917C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8DF" w:rsidRPr="004917CD" w:rsidRDefault="00350E63" w:rsidP="005938DF">
            <w:pPr>
              <w:pStyle w:val="Bezrazmaka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5938DF" w:rsidRPr="004917CD" w:rsidTr="008D5DF7">
        <w:trPr>
          <w:cantSplit/>
          <w:trHeight w:val="40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24" w:type="dxa"/>
            <w:vMerge/>
            <w:shd w:val="clear" w:color="auto" w:fill="auto"/>
          </w:tcPr>
          <w:p w:rsidR="005938DF" w:rsidRPr="004917CD" w:rsidRDefault="005938DF" w:rsidP="005938D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:rsidR="005938DF" w:rsidRPr="004917CD" w:rsidRDefault="005938DF" w:rsidP="005938D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5938DF" w:rsidRPr="004917CD" w:rsidTr="008D5DF7">
        <w:trPr>
          <w:cantSplit/>
          <w:trHeight w:val="40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24" w:type="dxa"/>
            <w:vMerge/>
            <w:shd w:val="clear" w:color="auto" w:fill="auto"/>
          </w:tcPr>
          <w:p w:rsidR="005938DF" w:rsidRPr="004917CD" w:rsidRDefault="005938DF" w:rsidP="005938D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90" w:type="dxa"/>
            <w:shd w:val="clear" w:color="auto" w:fill="auto"/>
          </w:tcPr>
          <w:p w:rsidR="005938DF" w:rsidRPr="004917CD" w:rsidRDefault="005938DF" w:rsidP="005938D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сопствених бунара 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5938DF" w:rsidRPr="004917CD" w:rsidRDefault="005938DF" w:rsidP="00345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5938DF" w:rsidRPr="004917CD" w:rsidRDefault="005938DF">
      <w:pPr>
        <w:rPr>
          <w:rFonts w:ascii="Times New Roman" w:hAnsi="Times New Roman" w:cs="Times New Roman"/>
          <w:lang w:val="sr-Cyrl-RS"/>
        </w:rPr>
      </w:pPr>
    </w:p>
    <w:p w:rsidR="005938DF" w:rsidRPr="004917CD" w:rsidRDefault="005938DF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4" w:type="dxa"/>
        <w:tblInd w:w="108" w:type="dxa"/>
        <w:tblLook w:val="04A0" w:firstRow="1" w:lastRow="0" w:firstColumn="1" w:lastColumn="0" w:noHBand="0" w:noVBand="1"/>
      </w:tblPr>
      <w:tblGrid>
        <w:gridCol w:w="567"/>
        <w:gridCol w:w="4748"/>
        <w:gridCol w:w="600"/>
        <w:gridCol w:w="3830"/>
        <w:gridCol w:w="697"/>
        <w:gridCol w:w="750"/>
        <w:gridCol w:w="2842"/>
      </w:tblGrid>
      <w:tr w:rsidR="005938DF" w:rsidRPr="004917CD" w:rsidTr="008D5DF7">
        <w:tc>
          <w:tcPr>
            <w:tcW w:w="140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5938DF" w:rsidRPr="004917CD" w:rsidRDefault="005938DF" w:rsidP="005938D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Снабдевање електричном енергијом</w:t>
            </w:r>
          </w:p>
        </w:tc>
      </w:tr>
      <w:tr w:rsidR="005938DF" w:rsidRPr="004917CD" w:rsidTr="008D5DF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38DF" w:rsidRPr="004917CD" w:rsidRDefault="007B7B9E" w:rsidP="007B7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74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8DF" w:rsidRPr="004917CD" w:rsidRDefault="005938DF" w:rsidP="00D93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938DF" w:rsidRPr="004917CD" w:rsidRDefault="00350E63" w:rsidP="007B7B9E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938DF" w:rsidRPr="004917CD" w:rsidRDefault="005938D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5938DF" w:rsidRPr="004917CD" w:rsidRDefault="005938D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38DF" w:rsidRPr="004917CD" w:rsidRDefault="005938D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5938DF" w:rsidRPr="004917CD" w:rsidTr="008D5DF7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938DF" w:rsidRPr="004917CD" w:rsidRDefault="005938D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4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938DF" w:rsidRPr="004917CD" w:rsidRDefault="005938D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4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938DF" w:rsidRPr="004917CD" w:rsidRDefault="005938D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5938DF" w:rsidRPr="004917CD" w:rsidRDefault="005938D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5938DF" w:rsidRPr="004917CD" w:rsidRDefault="005938D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38DF" w:rsidRPr="004917CD" w:rsidRDefault="005938D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B7B9E" w:rsidRPr="004917CD" w:rsidTr="008D5DF7">
        <w:tc>
          <w:tcPr>
            <w:tcW w:w="140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B7B9E" w:rsidRPr="004917CD" w:rsidRDefault="007B7B9E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940F2D" w:rsidRPr="004917CD" w:rsidTr="008D5DF7">
        <w:trPr>
          <w:trHeight w:val="6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0F2D" w:rsidRPr="004917CD" w:rsidRDefault="00940F2D" w:rsidP="007B7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17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40F2D" w:rsidRPr="004917CD" w:rsidRDefault="00940F2D" w:rsidP="007B7B9E">
            <w:pPr>
              <w:spacing w:before="12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  <w:r w:rsidRPr="004917CD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940F2D" w:rsidRPr="004917CD" w:rsidRDefault="00940F2D" w:rsidP="007B7B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40F2D" w:rsidRPr="004917CD" w:rsidRDefault="00940F2D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40F2D" w:rsidRPr="004917CD" w:rsidRDefault="00940F2D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40F2D" w:rsidRPr="004917CD" w:rsidRDefault="00940F2D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B7B9E" w:rsidRPr="004917CD" w:rsidTr="008D5DF7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B7B9E" w:rsidRPr="004917CD" w:rsidRDefault="007B7B9E" w:rsidP="00593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178" w:type="dxa"/>
            <w:gridSpan w:val="3"/>
            <w:shd w:val="clear" w:color="auto" w:fill="auto"/>
          </w:tcPr>
          <w:p w:rsidR="007B7B9E" w:rsidRPr="004917CD" w:rsidRDefault="007B7B9E" w:rsidP="007B7B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4917C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7B7B9E" w:rsidRPr="004917CD" w:rsidRDefault="007B7B9E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7B7B9E" w:rsidRPr="004917CD" w:rsidRDefault="007B7B9E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7B9E" w:rsidRPr="004917CD" w:rsidRDefault="007B7B9E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974DA" w:rsidRPr="004917CD" w:rsidTr="008D5DF7">
        <w:trPr>
          <w:trHeight w:val="31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74DA" w:rsidRPr="004917CD" w:rsidRDefault="003974DA" w:rsidP="007B7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5348" w:type="dxa"/>
            <w:gridSpan w:val="2"/>
            <w:vMerge w:val="restart"/>
            <w:shd w:val="clear" w:color="auto" w:fill="auto"/>
          </w:tcPr>
          <w:p w:rsidR="003974DA" w:rsidRPr="004917CD" w:rsidRDefault="003974DA" w:rsidP="007B7B9E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3830" w:type="dxa"/>
            <w:shd w:val="clear" w:color="auto" w:fill="auto"/>
          </w:tcPr>
          <w:p w:rsidR="003974DA" w:rsidRPr="004917CD" w:rsidRDefault="003974DA" w:rsidP="003974DA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974DA" w:rsidRPr="004917CD" w:rsidTr="008D5DF7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48" w:type="dxa"/>
            <w:gridSpan w:val="2"/>
            <w:vMerge/>
            <w:shd w:val="clear" w:color="auto" w:fill="auto"/>
          </w:tcPr>
          <w:p w:rsidR="003974DA" w:rsidRPr="004917CD" w:rsidRDefault="003974DA" w:rsidP="007B7B9E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  <w:shd w:val="clear" w:color="auto" w:fill="auto"/>
          </w:tcPr>
          <w:p w:rsidR="003974DA" w:rsidRPr="004917CD" w:rsidRDefault="003974DA" w:rsidP="00D93945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974DA" w:rsidRPr="004917CD" w:rsidTr="008D5DF7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4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3974DA" w:rsidRPr="004917CD" w:rsidRDefault="003974DA" w:rsidP="007B7B9E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  <w:tcBorders>
              <w:bottom w:val="single" w:sz="12" w:space="0" w:color="auto"/>
            </w:tcBorders>
            <w:shd w:val="clear" w:color="auto" w:fill="auto"/>
          </w:tcPr>
          <w:p w:rsidR="003974DA" w:rsidRPr="004917CD" w:rsidRDefault="003974DA" w:rsidP="00D93945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974DA" w:rsidRPr="004917CD" w:rsidTr="008D5DF7">
        <w:tc>
          <w:tcPr>
            <w:tcW w:w="140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3974DA" w:rsidRPr="004917CD" w:rsidTr="008D5DF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DA" w:rsidRPr="004917CD" w:rsidRDefault="003974DA" w:rsidP="0039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1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74DA" w:rsidRPr="004917CD" w:rsidRDefault="003974DA" w:rsidP="003974D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4917CD">
              <w:rPr>
                <w:rStyle w:val="Referencafusnote"/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footnoteReference w:id="2"/>
            </w:r>
          </w:p>
        </w:tc>
        <w:tc>
          <w:tcPr>
            <w:tcW w:w="6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974DA" w:rsidRPr="004917CD" w:rsidTr="008D5DF7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DA" w:rsidRPr="004917CD" w:rsidRDefault="003974DA" w:rsidP="0039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17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974DA" w:rsidRPr="004917CD" w:rsidRDefault="003974DA" w:rsidP="003974D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74DA" w:rsidRPr="004917CD" w:rsidRDefault="003974DA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B0AC4" w:rsidRPr="004917CD" w:rsidTr="008D5DF7">
        <w:tc>
          <w:tcPr>
            <w:tcW w:w="140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B0AC4" w:rsidRPr="004917CD" w:rsidRDefault="007B0AC4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8368AF" w:rsidRPr="004917CD" w:rsidTr="008D5DF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68AF" w:rsidRPr="004917CD" w:rsidRDefault="008368AF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68AF" w:rsidRPr="004917CD" w:rsidRDefault="008368AF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ститељски објекат је прикључен на јавну телефонску </w:t>
            </w:r>
            <w:r w:rsidR="00940F2D"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ежу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3"/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8368AF" w:rsidRPr="004917CD" w:rsidRDefault="008368A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8368AF" w:rsidRPr="004917CD" w:rsidRDefault="008368A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8AF" w:rsidRPr="004917CD" w:rsidRDefault="008368A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368AF" w:rsidRPr="004917CD" w:rsidTr="008D5DF7"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68AF" w:rsidRPr="004917CD" w:rsidRDefault="008368AF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68AF" w:rsidRPr="004917CD" w:rsidRDefault="008368AF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 мобилни телефон).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8368AF" w:rsidRPr="004917CD" w:rsidRDefault="008368A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8368AF" w:rsidRPr="004917CD" w:rsidRDefault="008368A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8AF" w:rsidRPr="004917CD" w:rsidRDefault="008368AF" w:rsidP="00593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5938DF" w:rsidRPr="004917CD" w:rsidRDefault="005938DF">
      <w:pPr>
        <w:rPr>
          <w:rFonts w:ascii="Times New Roman" w:hAnsi="Times New Roman" w:cs="Times New Roman"/>
          <w:lang w:val="sr-Cyrl-RS"/>
        </w:rPr>
      </w:pPr>
    </w:p>
    <w:p w:rsidR="008368AF" w:rsidRPr="004917CD" w:rsidRDefault="008368AF">
      <w:pPr>
        <w:rPr>
          <w:rFonts w:ascii="Times New Roman" w:hAnsi="Times New Roman" w:cs="Times New Roman"/>
          <w:lang w:val="sr-Cyrl-RS"/>
        </w:rPr>
      </w:pPr>
    </w:p>
    <w:p w:rsidR="008368AF" w:rsidRPr="004917CD" w:rsidRDefault="008368AF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8" w:type="dxa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"/>
        <w:gridCol w:w="5371"/>
        <w:gridCol w:w="3898"/>
        <w:gridCol w:w="709"/>
        <w:gridCol w:w="713"/>
        <w:gridCol w:w="2831"/>
      </w:tblGrid>
      <w:tr w:rsidR="008368AF" w:rsidRPr="004917CD" w:rsidTr="008D5DF7">
        <w:tc>
          <w:tcPr>
            <w:tcW w:w="14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8368AF" w:rsidRPr="004917CD" w:rsidRDefault="008368AF" w:rsidP="008368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Прилаз до улаза</w:t>
            </w:r>
          </w:p>
        </w:tc>
      </w:tr>
      <w:tr w:rsidR="008368AF" w:rsidRPr="004917CD" w:rsidTr="008F12B4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368AF" w:rsidRPr="004917CD" w:rsidRDefault="004877F9" w:rsidP="00487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926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8AF" w:rsidRPr="004917CD" w:rsidRDefault="004877F9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368AF" w:rsidRPr="004917CD" w:rsidRDefault="008368A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368AF" w:rsidRPr="004917CD" w:rsidRDefault="008368A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368AF" w:rsidRPr="004917CD" w:rsidRDefault="008368A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877F9" w:rsidRPr="004917CD" w:rsidTr="008F12B4">
        <w:trPr>
          <w:trHeight w:val="578"/>
        </w:trPr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77F9" w:rsidRPr="004917CD" w:rsidRDefault="004877F9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6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77F9" w:rsidRPr="004917CD" w:rsidRDefault="004877F9" w:rsidP="00D9394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ази до улаза, улаз у угоститељски објекат и назив угоститељског објекта </w:t>
            </w:r>
          </w:p>
          <w:p w:rsidR="004877F9" w:rsidRPr="004917CD" w:rsidRDefault="004877F9" w:rsidP="00D93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тљени су у време рада објекта ноћ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877F9" w:rsidRPr="004917CD" w:rsidRDefault="004877F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877F9" w:rsidRPr="004917CD" w:rsidRDefault="004877F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877F9" w:rsidRPr="004917CD" w:rsidRDefault="004877F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877F9" w:rsidRPr="004917CD" w:rsidTr="008D5DF7">
        <w:trPr>
          <w:trHeight w:val="206"/>
        </w:trPr>
        <w:tc>
          <w:tcPr>
            <w:tcW w:w="14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4877F9" w:rsidRPr="004917CD" w:rsidRDefault="004877F9" w:rsidP="004877F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ветљење просторија</w:t>
            </w:r>
          </w:p>
        </w:tc>
      </w:tr>
      <w:tr w:rsidR="007F7C99" w:rsidRPr="004917CD" w:rsidTr="008F12B4">
        <w:trPr>
          <w:trHeight w:val="206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926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7C99" w:rsidRPr="004917CD" w:rsidRDefault="007F7C99" w:rsidP="00D93945">
            <w:pPr>
              <w:pStyle w:val="Bezrazmaka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тељског објекта имају осветљење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F7C99" w:rsidRPr="004917CD" w:rsidTr="008F12B4">
        <w:trPr>
          <w:trHeight w:val="206"/>
        </w:trPr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926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7C99" w:rsidRPr="004917CD" w:rsidRDefault="007F7C99" w:rsidP="00D93945">
            <w:pPr>
              <w:pStyle w:val="Bezrazmaka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пуно или оријентационим светлом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F7C99" w:rsidRPr="004917CD" w:rsidTr="008D5DF7">
        <w:trPr>
          <w:trHeight w:val="206"/>
        </w:trPr>
        <w:tc>
          <w:tcPr>
            <w:tcW w:w="14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7F7C99" w:rsidRPr="004917CD" w:rsidTr="008F12B4">
        <w:trPr>
          <w:trHeight w:val="206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926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C99" w:rsidRPr="004917CD" w:rsidRDefault="007F7C99" w:rsidP="007F7C9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истом,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F7C99" w:rsidRPr="004917CD" w:rsidTr="008F12B4">
        <w:trPr>
          <w:trHeight w:val="368"/>
        </w:trPr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C99" w:rsidRPr="004917CD" w:rsidRDefault="007F7C99" w:rsidP="008D5D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53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F7C99" w:rsidRPr="004917CD" w:rsidRDefault="007F7C99" w:rsidP="007F7C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опремљен је и уређен на начин којим се омогућава:</w:t>
            </w:r>
          </w:p>
        </w:tc>
        <w:tc>
          <w:tcPr>
            <w:tcW w:w="3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C99" w:rsidRPr="004917CD" w:rsidRDefault="007F7C99" w:rsidP="007F7C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F7C99" w:rsidRPr="004917CD" w:rsidTr="008F12B4">
        <w:trPr>
          <w:trHeight w:val="662"/>
        </w:trPr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C99" w:rsidRPr="004917CD" w:rsidRDefault="007F7C99" w:rsidP="007F7C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C99" w:rsidRPr="004917CD" w:rsidRDefault="007F7C99" w:rsidP="007F7C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F7C99" w:rsidRPr="004917CD" w:rsidTr="008F12B4">
        <w:trPr>
          <w:trHeight w:val="206"/>
        </w:trPr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C99" w:rsidRPr="004917CD" w:rsidRDefault="007F7C99" w:rsidP="007F7C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C99" w:rsidRPr="004917CD" w:rsidRDefault="007F7C99" w:rsidP="007F7C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етан пренос ствари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F7C99" w:rsidRPr="004917CD" w:rsidTr="008F12B4">
        <w:trPr>
          <w:trHeight w:val="206"/>
        </w:trPr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9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C99" w:rsidRPr="004917CD" w:rsidRDefault="007F7C99" w:rsidP="007F7C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ензионисан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ен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F7C99" w:rsidRPr="004917CD" w:rsidTr="008F12B4">
        <w:trPr>
          <w:trHeight w:val="206"/>
        </w:trPr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9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C99" w:rsidRPr="004917CD" w:rsidRDefault="007F7C99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особе са инвалидитетом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ена су одговарајућим ознакама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C99" w:rsidRPr="004917CD" w:rsidRDefault="007F7C99" w:rsidP="0048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8368AF" w:rsidRPr="004917CD" w:rsidRDefault="008368AF">
      <w:pPr>
        <w:rPr>
          <w:rFonts w:ascii="Times New Roman" w:hAnsi="Times New Roman" w:cs="Times New Roman"/>
          <w:lang w:val="sr-Cyrl-RS"/>
        </w:rPr>
      </w:pPr>
    </w:p>
    <w:p w:rsidR="007F7C99" w:rsidRPr="004917CD" w:rsidRDefault="007F7C99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8" w:type="dxa"/>
        <w:tblInd w:w="104" w:type="dxa"/>
        <w:tblLook w:val="04A0" w:firstRow="1" w:lastRow="0" w:firstColumn="1" w:lastColumn="0" w:noHBand="0" w:noVBand="1"/>
      </w:tblPr>
      <w:tblGrid>
        <w:gridCol w:w="516"/>
        <w:gridCol w:w="3842"/>
        <w:gridCol w:w="5472"/>
        <w:gridCol w:w="700"/>
        <w:gridCol w:w="639"/>
        <w:gridCol w:w="2869"/>
      </w:tblGrid>
      <w:tr w:rsidR="00AE788C" w:rsidRPr="004917CD" w:rsidTr="008D5DF7">
        <w:tc>
          <w:tcPr>
            <w:tcW w:w="236" w:type="dxa"/>
            <w:tcBorders>
              <w:left w:val="single" w:sz="12" w:space="0" w:color="auto"/>
              <w:right w:val="single" w:sz="2" w:space="0" w:color="auto"/>
            </w:tcBorders>
          </w:tcPr>
          <w:p w:rsidR="00AE788C" w:rsidRPr="004917CD" w:rsidRDefault="00AE788C" w:rsidP="00AE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8.</w:t>
            </w:r>
          </w:p>
        </w:tc>
        <w:tc>
          <w:tcPr>
            <w:tcW w:w="94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788C" w:rsidRPr="004917CD" w:rsidRDefault="00AE788C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е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4"/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редовно с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те и спремају. </w:t>
            </w:r>
          </w:p>
        </w:tc>
        <w:tc>
          <w:tcPr>
            <w:tcW w:w="713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E788C" w:rsidRPr="004917CD" w:rsidRDefault="00AE788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E788C" w:rsidRPr="004917CD" w:rsidRDefault="00AE788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2" w:type="dxa"/>
            <w:tcBorders>
              <w:left w:val="single" w:sz="2" w:space="0" w:color="auto"/>
              <w:right w:val="single" w:sz="12" w:space="0" w:color="auto"/>
            </w:tcBorders>
          </w:tcPr>
          <w:p w:rsidR="00AE788C" w:rsidRPr="004917CD" w:rsidRDefault="00AE788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E788C" w:rsidRPr="004917CD" w:rsidTr="008D5DF7">
        <w:tc>
          <w:tcPr>
            <w:tcW w:w="236" w:type="dxa"/>
            <w:tcBorders>
              <w:left w:val="single" w:sz="12" w:space="0" w:color="auto"/>
              <w:right w:val="single" w:sz="2" w:space="0" w:color="auto"/>
            </w:tcBorders>
          </w:tcPr>
          <w:p w:rsidR="00AE788C" w:rsidRPr="004917CD" w:rsidRDefault="00AE788C" w:rsidP="00AE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94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788C" w:rsidRPr="004917CD" w:rsidRDefault="00AE788C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зонталн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ертикалн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уникациј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ма: </w:t>
            </w:r>
            <w:r w:rsidRPr="004917C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4917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3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E788C" w:rsidRPr="004917CD" w:rsidRDefault="00AE788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E788C" w:rsidRPr="004917CD" w:rsidRDefault="00AE788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2" w:type="dxa"/>
            <w:tcBorders>
              <w:left w:val="single" w:sz="2" w:space="0" w:color="auto"/>
              <w:right w:val="single" w:sz="12" w:space="0" w:color="auto"/>
            </w:tcBorders>
          </w:tcPr>
          <w:p w:rsidR="00AE788C" w:rsidRPr="004917CD" w:rsidRDefault="00AE788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E788C" w:rsidRPr="004917CD" w:rsidTr="008D5DF7">
        <w:tc>
          <w:tcPr>
            <w:tcW w:w="236" w:type="dxa"/>
            <w:tcBorders>
              <w:left w:val="single" w:sz="12" w:space="0" w:color="auto"/>
              <w:right w:val="single" w:sz="2" w:space="0" w:color="auto"/>
            </w:tcBorders>
          </w:tcPr>
          <w:p w:rsidR="00AE788C" w:rsidRPr="004917CD" w:rsidRDefault="00AE788C" w:rsidP="00AE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94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E788C" w:rsidRPr="004917CD" w:rsidRDefault="00AE788C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ов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13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E788C" w:rsidRPr="004917CD" w:rsidRDefault="00AE788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E788C" w:rsidRPr="004917CD" w:rsidRDefault="00AE788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2" w:type="dxa"/>
            <w:tcBorders>
              <w:left w:val="single" w:sz="2" w:space="0" w:color="auto"/>
              <w:right w:val="single" w:sz="12" w:space="0" w:color="auto"/>
            </w:tcBorders>
          </w:tcPr>
          <w:p w:rsidR="00AE788C" w:rsidRPr="004917CD" w:rsidRDefault="00AE788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E788C" w:rsidRPr="004917CD" w:rsidTr="008D5DF7"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E788C" w:rsidRPr="004917CD" w:rsidRDefault="00AE788C" w:rsidP="00AE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949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E788C" w:rsidRPr="004917CD" w:rsidRDefault="00AE788C" w:rsidP="00D93945">
            <w:pPr>
              <w:shd w:val="clear" w:color="auto" w:fill="FFFFFF"/>
              <w:spacing w:before="48" w:after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за смештај са више од пет нивоа има лифт на сваком нивоу који користе гости.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5"/>
            </w: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E788C" w:rsidRPr="004917CD" w:rsidRDefault="00AE788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E788C" w:rsidRPr="004917CD" w:rsidRDefault="00AE788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E788C" w:rsidRPr="004917CD" w:rsidRDefault="00AE788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E788C" w:rsidRPr="004917CD" w:rsidTr="008D5DF7">
        <w:tc>
          <w:tcPr>
            <w:tcW w:w="14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E788C" w:rsidRPr="004917CD" w:rsidRDefault="00AE788C" w:rsidP="00AE78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ебни</w:t>
            </w: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инимални технички </w:t>
            </w: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слови  за угоститељске објекте за смештај </w:t>
            </w:r>
            <w:r w:rsidRPr="004917CD">
              <w:rPr>
                <w:rStyle w:val="Referencafusnote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footnoteReference w:id="6"/>
            </w:r>
          </w:p>
        </w:tc>
      </w:tr>
      <w:tr w:rsidR="00AE788C" w:rsidRPr="004917CD" w:rsidTr="008D5DF7">
        <w:tc>
          <w:tcPr>
            <w:tcW w:w="14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AE788C" w:rsidRPr="004917CD" w:rsidRDefault="00AE788C" w:rsidP="00AE78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Економско-технички део </w:t>
            </w: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гоститељског објекта за </w:t>
            </w: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мештај</w:t>
            </w:r>
          </w:p>
        </w:tc>
      </w:tr>
      <w:tr w:rsidR="00AE788C" w:rsidRPr="004917CD" w:rsidTr="008D5DF7">
        <w:tc>
          <w:tcPr>
            <w:tcW w:w="14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E788C" w:rsidRPr="004917CD" w:rsidRDefault="00AE788C" w:rsidP="00AE78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ухињски блок угоститељског објекта за смештај</w:t>
            </w:r>
          </w:p>
        </w:tc>
      </w:tr>
      <w:tr w:rsidR="00BD1479" w:rsidRPr="004917CD" w:rsidTr="008D5DF7"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479" w:rsidRPr="004917CD" w:rsidRDefault="00BD1479" w:rsidP="00940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391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479" w:rsidRPr="004917CD" w:rsidRDefault="00BD1479" w:rsidP="00940F2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хињски блок састоји се из:</w:t>
            </w:r>
          </w:p>
          <w:p w:rsidR="00BD1479" w:rsidRPr="004917CD" w:rsidRDefault="00BD1479" w:rsidP="009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D93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орија 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ли простора 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кој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 обрађу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,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према 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чува 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ана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 услуживања и врши прање посуђа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917C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ухиња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D1479" w:rsidRPr="004917CD" w:rsidRDefault="00BD1479" w:rsidP="00A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D1479" w:rsidRPr="004917CD" w:rsidRDefault="00BD1479" w:rsidP="00A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D1479" w:rsidRPr="004917CD" w:rsidRDefault="00BD1479" w:rsidP="00A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BD1479" w:rsidRPr="004917CD" w:rsidTr="008D5DF7"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A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1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A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D93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торија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ли простора 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којима се складишт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храна,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ће, предмети опште употребе и повратна амбалажа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917C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агацини</w:t>
            </w:r>
          </w:p>
        </w:tc>
        <w:tc>
          <w:tcPr>
            <w:tcW w:w="713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D1479" w:rsidRPr="004917CD" w:rsidRDefault="00BD1479" w:rsidP="00A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1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D1479" w:rsidRPr="004917CD" w:rsidRDefault="00BD1479" w:rsidP="00A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4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D1479" w:rsidRPr="004917CD" w:rsidRDefault="00BD1479" w:rsidP="00AE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BD1479" w:rsidRPr="004917CD" w:rsidRDefault="00BD1479">
      <w:pPr>
        <w:rPr>
          <w:rFonts w:ascii="Times New Roman" w:hAnsi="Times New Roman" w:cs="Times New Roman"/>
          <w:lang w:val="sr-Cyrl-RS"/>
        </w:rPr>
      </w:pPr>
    </w:p>
    <w:p w:rsidR="00DB7B65" w:rsidRPr="004917CD" w:rsidRDefault="00DB7B65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8" w:type="dxa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"/>
        <w:gridCol w:w="3866"/>
        <w:gridCol w:w="5463"/>
        <w:gridCol w:w="684"/>
        <w:gridCol w:w="684"/>
        <w:gridCol w:w="2825"/>
      </w:tblGrid>
      <w:tr w:rsidR="00BD1479" w:rsidRPr="004917CD" w:rsidTr="008D5DF7">
        <w:tc>
          <w:tcPr>
            <w:tcW w:w="14038" w:type="dxa"/>
            <w:gridSpan w:val="6"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Кухиња</w:t>
            </w:r>
          </w:p>
        </w:tc>
      </w:tr>
      <w:tr w:rsidR="00BD1479" w:rsidRPr="004917CD" w:rsidTr="008D5DF7"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392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хиња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sr-Cyrl-CS"/>
              </w:rPr>
              <w:footnoteReference w:id="7"/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е састоји од:</w:t>
            </w:r>
          </w:p>
        </w:tc>
        <w:tc>
          <w:tcPr>
            <w:tcW w:w="55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D93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опле кухиње </w:t>
            </w:r>
            <w:r w:rsidRPr="004917CD">
              <w:rPr>
                <w:rStyle w:val="Referencafusnot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8"/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/или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BD1479" w:rsidRPr="004917CD" w:rsidTr="008D5DF7">
        <w:tc>
          <w:tcPr>
            <w:tcW w:w="2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D93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ладне кухиње </w:t>
            </w:r>
            <w:r w:rsidRPr="004917CD">
              <w:rPr>
                <w:rStyle w:val="Referencafusnot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BD1479" w:rsidRPr="004917CD" w:rsidTr="008D5DF7">
        <w:tc>
          <w:tcPr>
            <w:tcW w:w="23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39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479" w:rsidRPr="004917CD" w:rsidRDefault="00BD1479" w:rsidP="00940F2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ухиња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</w:t>
            </w:r>
            <w:r w:rsidRPr="004917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садржи професионалну угоститељску опрему и то:) опрема професионалном угоститељском опремом</w:t>
            </w:r>
            <w:r w:rsidRPr="004917CD">
              <w:rPr>
                <w:rStyle w:val="Referencafusnote"/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Style w:val="Referencafusnote"/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footnoteReference w:id="10"/>
            </w:r>
            <w:r w:rsidRPr="004917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и има:</w:t>
            </w:r>
          </w:p>
        </w:tc>
        <w:tc>
          <w:tcPr>
            <w:tcW w:w="5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D93945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чке уређаје и апарате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BD1479" w:rsidRPr="004917CD" w:rsidTr="008D5DF7"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D93945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бор 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е за чишћење, мерењ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ду и припрему хране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BD1479" w:rsidRPr="004917CD" w:rsidTr="008D5DF7"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D93945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две једноделне судопер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 топлом и хладном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одом од којих једна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рану биљног порекла (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ће и поврћ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и једна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храну животињског порекла (месо и риба) 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BD1479" w:rsidRPr="004917CD" w:rsidTr="008D5DF7"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D93945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по једну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н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ршин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за припрему хране за поврће и воће, за месо и за рибу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BD1479" w:rsidRPr="004917CD" w:rsidTr="008D5DF7"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D93945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лице или ормаре за смештај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хињско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,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торанско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ђ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и полице или ормаре за смештај хране (дневни магацин)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BD1479" w:rsidRPr="004917CD" w:rsidTr="008D5DF7">
        <w:tc>
          <w:tcPr>
            <w:tcW w:w="23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479" w:rsidRPr="004917CD" w:rsidRDefault="00BD1479" w:rsidP="00D939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хладне уређаје за чувањ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ран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кухињи</w:t>
            </w:r>
          </w:p>
          <w:p w:rsidR="00BD1479" w:rsidRPr="004917CD" w:rsidRDefault="00BD1479" w:rsidP="00D939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1479" w:rsidRPr="004917CD" w:rsidRDefault="00BD1479" w:rsidP="00BD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BD1479" w:rsidRPr="004917CD" w:rsidRDefault="00BD1479">
      <w:pPr>
        <w:rPr>
          <w:rFonts w:ascii="Times New Roman" w:hAnsi="Times New Roman" w:cs="Times New Roman"/>
          <w:lang w:val="sr-Cyrl-RS"/>
        </w:rPr>
      </w:pPr>
    </w:p>
    <w:p w:rsidR="00DB7B65" w:rsidRPr="004917CD" w:rsidRDefault="00DB7B65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4" w:type="dxa"/>
        <w:tblInd w:w="108" w:type="dxa"/>
        <w:tblBorders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5670"/>
        <w:gridCol w:w="709"/>
        <w:gridCol w:w="709"/>
        <w:gridCol w:w="2977"/>
      </w:tblGrid>
      <w:tr w:rsidR="0022315C" w:rsidRPr="004917CD" w:rsidTr="008D5DF7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Merge w:val="restart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сторе са две дводелне судопере са текућом топлом и хладном водом од којих је једна за прање кухињског и једна за прање ресторанског посуђа   или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2315C" w:rsidRPr="004917CD" w:rsidTr="008D5DF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Merge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22315C" w:rsidRPr="004917CD" w:rsidRDefault="0022315C" w:rsidP="00D9394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једноделну </w:t>
            </w: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удоперу и машину за прање кухињског посуђа и једноделну судоперу и машину за прање ресторанског посуђ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2315C" w:rsidRPr="004917CD" w:rsidTr="008D5DF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Merge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 за одвод дима, паре и мириса који онемогућава ширење дима, паре и мириса у просторије у којима се задржавају гости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2315C" w:rsidRPr="004917CD" w:rsidTr="008D5DF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Merge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 или механичко проветравање са могућношћу измене ваздух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2315C" w:rsidRPr="004917CD" w:rsidTr="008D5DF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Merge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х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2315C" w:rsidRPr="004917CD" w:rsidTr="008D5DF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Merge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ћницу</w:t>
            </w:r>
            <w:r w:rsidRPr="004917CD">
              <w:rPr>
                <w:rStyle w:val="Referencafusnot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1"/>
            </w: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ечење пиц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2315C" w:rsidRPr="004917CD" w:rsidTr="008D5DF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Merge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бну радну целину за припрему меса опремљену са уређајима за печење меса (зиданим или индустријски произведеним или кабину с ротирајућим ражњем), простор за чување печеног меса на хигијенски начин и простор за чишћење, прање и дезинфекцију опреме и прибора</w:t>
            </w:r>
            <w:r w:rsidRPr="004917CD">
              <w:rPr>
                <w:rStyle w:val="Referencafusnot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2315C" w:rsidRPr="004917CD" w:rsidTr="008D5DF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Merge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у целину за припрему посластица и пецива, пекарско-посластичарску радионицу, која се састоји од радне површине, судопере са текућом хладном и топлом водом и расхладне витрине за посластице</w:t>
            </w:r>
            <w:r w:rsidRPr="004917CD">
              <w:rPr>
                <w:rStyle w:val="Referencafusnot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3"/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22315C" w:rsidRPr="004917CD" w:rsidRDefault="0022315C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7" w:type="dxa"/>
        <w:tblInd w:w="105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6"/>
        <w:gridCol w:w="9126"/>
        <w:gridCol w:w="709"/>
        <w:gridCol w:w="709"/>
        <w:gridCol w:w="2977"/>
      </w:tblGrid>
      <w:tr w:rsidR="0022315C" w:rsidRPr="004917CD" w:rsidTr="008F12B4">
        <w:trPr>
          <w:trHeight w:val="622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22315C" w:rsidRPr="004917CD" w:rsidRDefault="0022315C" w:rsidP="0022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5.</w:t>
            </w:r>
          </w:p>
        </w:tc>
        <w:tc>
          <w:tcPr>
            <w:tcW w:w="9126" w:type="dxa"/>
          </w:tcPr>
          <w:p w:rsidR="0022315C" w:rsidRPr="004917CD" w:rsidRDefault="0022315C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хињски блок у угоститељском објекту површином, уређењем, опремом и уређајима одговара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хнолошком процесу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и се у њ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му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вија, односно асортиману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нуђених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јела, пића и напитака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2315C" w:rsidRPr="004917CD" w:rsidTr="008F12B4">
        <w:trPr>
          <w:trHeight w:val="675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22315C" w:rsidRPr="004917CD" w:rsidRDefault="0022315C" w:rsidP="0022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9126" w:type="dxa"/>
          </w:tcPr>
          <w:p w:rsidR="0022315C" w:rsidRPr="004917CD" w:rsidRDefault="0022315C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не површине у кухињи имају горњу плочу од материјала који се лако чисти, пере и дезинфикује, а површине које су у додиру са водом су од нерђајућег материјала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2315C" w:rsidRPr="004917CD" w:rsidTr="008F12B4"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22315C" w:rsidRPr="004917CD" w:rsidRDefault="0022315C" w:rsidP="0022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9126" w:type="dxa"/>
          </w:tcPr>
          <w:p w:rsidR="0022315C" w:rsidRPr="004917CD" w:rsidRDefault="0022315C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д у кухињ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ађен је од материјала који није клизав и који се лако чисти и одржава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2315C" w:rsidRPr="004917CD" w:rsidTr="008F12B4"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22315C" w:rsidRPr="004917CD" w:rsidRDefault="0022315C" w:rsidP="0022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9126" w:type="dxa"/>
          </w:tcPr>
          <w:p w:rsidR="0022315C" w:rsidRPr="004917CD" w:rsidRDefault="0022315C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дови у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ухињ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ожени су до висине од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жава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2315C" w:rsidRPr="004917CD" w:rsidTr="008F12B4"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315C" w:rsidRPr="004917CD" w:rsidRDefault="0022315C" w:rsidP="0022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9126" w:type="dxa"/>
            <w:tcBorders>
              <w:bottom w:val="single" w:sz="12" w:space="0" w:color="auto"/>
            </w:tcBorders>
          </w:tcPr>
          <w:p w:rsidR="0022315C" w:rsidRPr="004917CD" w:rsidRDefault="0022315C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отребе запосленог особља у кухињи обезбеђен је посебан умиваоник са текућом хладном и топлом водом опремљен прибором и средствима за прање, дезинфекцију и сушење руку на хигијенски начин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22315C" w:rsidRPr="004917CD" w:rsidRDefault="0022315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2315C" w:rsidRPr="004917CD" w:rsidTr="008D5DF7">
        <w:tc>
          <w:tcPr>
            <w:tcW w:w="140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22315C" w:rsidRPr="004917CD" w:rsidRDefault="0022315C" w:rsidP="002231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агацини </w:t>
            </w:r>
            <w:r w:rsidRPr="004917CD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ootnoteReference w:id="14"/>
            </w:r>
          </w:p>
        </w:tc>
      </w:tr>
      <w:tr w:rsidR="0077484A" w:rsidRPr="004917CD" w:rsidTr="008F12B4"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484A" w:rsidRPr="004917CD" w:rsidRDefault="0077484A" w:rsidP="0022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9126" w:type="dxa"/>
            <w:tcBorders>
              <w:top w:val="single" w:sz="12" w:space="0" w:color="auto"/>
            </w:tcBorders>
          </w:tcPr>
          <w:p w:rsidR="0077484A" w:rsidRPr="004917CD" w:rsidRDefault="0077484A" w:rsidP="00D939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цин је</w:t>
            </w:r>
            <w:r w:rsidRPr="004917CD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премљен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дговарајућим палетама, полицама или регалима и хладњачама или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 xml:space="preserve"> расхладним уређајима одговарајућег капацитета за лако кварљиву храну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7484A" w:rsidRPr="004917CD" w:rsidTr="008F12B4"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77484A" w:rsidRPr="004917CD" w:rsidRDefault="0077484A" w:rsidP="0022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9126" w:type="dxa"/>
          </w:tcPr>
          <w:p w:rsidR="0077484A" w:rsidRPr="004917CD" w:rsidRDefault="0077484A" w:rsidP="00D939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GB"/>
              </w:rPr>
            </w:pP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GB"/>
              </w:rPr>
              <w:t>Магацин у којем се чува храна је у непосредној близини кухиње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7484A" w:rsidRPr="004917CD" w:rsidTr="008F12B4"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77484A" w:rsidRPr="004917CD" w:rsidRDefault="0077484A" w:rsidP="0022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9126" w:type="dxa"/>
          </w:tcPr>
          <w:p w:rsidR="0077484A" w:rsidRPr="004917CD" w:rsidRDefault="0077484A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е кухињског блока повезане су на начин којим се обезбеђује да особље не пролази просторијама које су намењене гостима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7484A" w:rsidRPr="004917CD" w:rsidTr="008F12B4"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77484A" w:rsidRPr="004917CD" w:rsidRDefault="0077484A" w:rsidP="0022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9126" w:type="dxa"/>
          </w:tcPr>
          <w:p w:rsidR="0077484A" w:rsidRPr="004917CD" w:rsidRDefault="0077484A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зори и отвори у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хињском блоку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ају механичку заштиту од инсеката и глодара (мрежа на прозорима, решетка на сливницима, маска на доњем делу врата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77484A" w:rsidRPr="004917CD" w:rsidRDefault="0077484A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8" w:type="dxa"/>
        <w:tblInd w:w="104" w:type="dxa"/>
        <w:tblLook w:val="04A0" w:firstRow="1" w:lastRow="0" w:firstColumn="1" w:lastColumn="0" w:noHBand="0" w:noVBand="1"/>
      </w:tblPr>
      <w:tblGrid>
        <w:gridCol w:w="516"/>
        <w:gridCol w:w="3883"/>
        <w:gridCol w:w="5244"/>
        <w:gridCol w:w="709"/>
        <w:gridCol w:w="709"/>
        <w:gridCol w:w="2977"/>
      </w:tblGrid>
      <w:tr w:rsidR="0077484A" w:rsidRPr="004917CD" w:rsidTr="008D5DF7">
        <w:tc>
          <w:tcPr>
            <w:tcW w:w="14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77484A" w:rsidRPr="004917CD" w:rsidRDefault="0077484A" w:rsidP="0077484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омоћне просторије </w:t>
            </w:r>
            <w:r w:rsidRPr="004917CD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footnoteReference w:id="15"/>
            </w: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сервисно </w:t>
            </w: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хничк</w:t>
            </w:r>
            <w:r w:rsidRPr="004917C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сторије </w:t>
            </w:r>
            <w:r w:rsidRPr="004917CD">
              <w:rPr>
                <w:rStyle w:val="Referencafusnote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ootnoteReference w:id="16"/>
            </w:r>
            <w:r w:rsidRPr="004917CD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гоститељског објекта за смештај</w:t>
            </w:r>
          </w:p>
        </w:tc>
      </w:tr>
      <w:tr w:rsidR="0077484A" w:rsidRPr="004917CD" w:rsidTr="008F12B4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7484A" w:rsidRPr="004917CD" w:rsidRDefault="0077484A" w:rsidP="00774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912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484A" w:rsidRPr="004917CD" w:rsidRDefault="0077484A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ститељски објекат за смештај, за запослено особље које је радно ангажовано у услужном делу угоститељског објекта за смештај, има најмање једно купатило и тоалет 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7"/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7484A" w:rsidRPr="004917CD" w:rsidTr="008D5DF7">
        <w:tc>
          <w:tcPr>
            <w:tcW w:w="14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7484A" w:rsidRPr="004917CD" w:rsidRDefault="0077484A" w:rsidP="0077484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тава </w:t>
            </w: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собарице</w:t>
            </w:r>
          </w:p>
        </w:tc>
      </w:tr>
      <w:tr w:rsidR="0077484A" w:rsidRPr="004917CD" w:rsidTr="002F72BD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7484A" w:rsidRPr="004917CD" w:rsidRDefault="0077484A" w:rsidP="00774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једну оставу за собарице и то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84A" w:rsidRPr="004917CD" w:rsidRDefault="0077484A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ваких започетих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ештајних јединица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7484A" w:rsidRPr="004917CD" w:rsidTr="002F72BD"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84A" w:rsidRPr="004917CD" w:rsidRDefault="0077484A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ваком спрат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7484A" w:rsidRPr="004917CD" w:rsidRDefault="0077484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A55B6" w:rsidRPr="004917CD" w:rsidTr="002F72BD"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A55B6" w:rsidRPr="004917CD" w:rsidRDefault="00EA55B6" w:rsidP="00EA5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38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5B6" w:rsidRPr="004917CD" w:rsidRDefault="00EA55B6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ва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собариц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:</w:t>
            </w:r>
          </w:p>
          <w:p w:rsidR="00EA55B6" w:rsidRPr="004917CD" w:rsidRDefault="00EA55B6" w:rsidP="00D93945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5B6" w:rsidRPr="004917CD" w:rsidRDefault="00EA55B6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иваоник или трокадеро са текућом топлом и хладном водом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A55B6" w:rsidRPr="004917CD" w:rsidTr="002F72BD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A55B6" w:rsidRPr="004917CD" w:rsidRDefault="00EA55B6" w:rsidP="00774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8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A55B6" w:rsidRPr="004917CD" w:rsidRDefault="00EA55B6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це за одлагање рубља, прибора и средстава за чишћење и одржавање смештајног блока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A55B6" w:rsidRPr="004917CD" w:rsidTr="008D5DF7">
        <w:tc>
          <w:tcPr>
            <w:tcW w:w="14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EA55B6" w:rsidRPr="004917CD" w:rsidRDefault="00EA55B6" w:rsidP="00EA55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служни део угоститељског објекта за смештај</w:t>
            </w:r>
          </w:p>
        </w:tc>
      </w:tr>
      <w:tr w:rsidR="00EA55B6" w:rsidRPr="004917CD" w:rsidTr="008D5DF7">
        <w:tc>
          <w:tcPr>
            <w:tcW w:w="14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A55B6" w:rsidRPr="004917CD" w:rsidRDefault="00EA55B6" w:rsidP="00EA55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ецепција</w:t>
            </w:r>
          </w:p>
        </w:tc>
      </w:tr>
      <w:tr w:rsidR="00EA55B6" w:rsidRPr="004917CD" w:rsidTr="002F72BD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A55B6" w:rsidRPr="004917CD" w:rsidRDefault="00EA55B6" w:rsidP="00EA5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за смештај има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5B6" w:rsidRPr="004917CD" w:rsidRDefault="00EA55B6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бан простор </w:t>
            </w:r>
            <w:r w:rsidR="005E7517"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цепцију, са рецепцијским пултом за рецепционера и простором за гост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A55B6" w:rsidRPr="004917CD" w:rsidTr="002F72BD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A55B6" w:rsidRPr="004917CD" w:rsidRDefault="00EA55B6" w:rsidP="00774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8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55B6" w:rsidRPr="004917CD" w:rsidRDefault="00EA55B6" w:rsidP="00D93945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о простора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E7517"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ијем гостију -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цепцију, са рецепцијским пултом за рецепционера и простором за гост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EA55B6" w:rsidRPr="004917CD" w:rsidRDefault="00EA55B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77484A" w:rsidRPr="004917CD" w:rsidRDefault="0077484A">
      <w:pPr>
        <w:rPr>
          <w:rFonts w:ascii="Times New Roman" w:hAnsi="Times New Roman" w:cs="Times New Roman"/>
          <w:lang w:val="sr-Cyrl-RS"/>
        </w:rPr>
      </w:pPr>
    </w:p>
    <w:p w:rsidR="00EA55B6" w:rsidRPr="004917CD" w:rsidRDefault="00EA55B6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7" w:type="dxa"/>
        <w:tblInd w:w="105" w:type="dxa"/>
        <w:tblLook w:val="04A0" w:firstRow="1" w:lastRow="0" w:firstColumn="1" w:lastColumn="0" w:noHBand="0" w:noVBand="1"/>
      </w:tblPr>
      <w:tblGrid>
        <w:gridCol w:w="516"/>
        <w:gridCol w:w="3598"/>
        <w:gridCol w:w="5528"/>
        <w:gridCol w:w="709"/>
        <w:gridCol w:w="709"/>
        <w:gridCol w:w="2977"/>
      </w:tblGrid>
      <w:tr w:rsidR="00EA55B6" w:rsidRPr="004917CD" w:rsidTr="008D5DF7">
        <w:tc>
          <w:tcPr>
            <w:tcW w:w="14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EA55B6" w:rsidRPr="004917CD" w:rsidRDefault="00EA55B6" w:rsidP="00EA55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сторија или простор за услуживање хране, пића и напитака</w:t>
            </w:r>
          </w:p>
        </w:tc>
      </w:tr>
      <w:tr w:rsidR="002F076D" w:rsidRPr="004917CD" w:rsidTr="00FE5A6D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F076D" w:rsidRPr="004917CD" w:rsidRDefault="002F076D" w:rsidP="00EA5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359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живање храном, пићем и напицима обавља се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и за услуживањ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FE5A6D"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F076D" w:rsidRPr="004917CD" w:rsidRDefault="002F076D" w:rsidP="00EA5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9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простору за услуживање на отвореном (терасе, баште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2F72BD"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76D" w:rsidRPr="004917CD" w:rsidRDefault="002F076D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2F076D" w:rsidRPr="004917CD" w:rsidRDefault="002F076D" w:rsidP="00D93945">
            <w:pPr>
              <w:spacing w:before="120" w:after="12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а за услуживање проветрена је, осветљена и опремљена намештајем (столови, столиц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клупе,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ултови и др.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рикладним за услуживање хране, пића и напитака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2F72BD"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76D" w:rsidRPr="004917CD" w:rsidRDefault="002F076D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у просторији за услуживање израђен је од материјала који није клизав и који се лако чисти и одржава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2F72BD"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76D" w:rsidRPr="004917CD" w:rsidRDefault="002F076D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услуживањ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а површину која се лако чисти и дезинфикује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2F72BD"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76D" w:rsidRPr="004917CD" w:rsidRDefault="002F076D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услуживање прекривен је неоштећеним и чистим столњаком или појединачним подметачима испред сваког госта, са папирном или платненом салветом.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2F72BD"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F076D" w:rsidRPr="004917CD" w:rsidRDefault="002F076D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12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бор за јело (кашике, ножеви, виљушке и др.) је од нерђајућег материјала и неоштећен.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8D5DF7">
        <w:tc>
          <w:tcPr>
            <w:tcW w:w="14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2F076D" w:rsidRPr="004917CD" w:rsidRDefault="002F076D" w:rsidP="002F076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чионица пића</w:t>
            </w:r>
            <w:r w:rsidRPr="004917CD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ootnoteReference w:id="18"/>
            </w:r>
          </w:p>
        </w:tc>
      </w:tr>
      <w:tr w:rsidR="002F076D" w:rsidRPr="004917CD" w:rsidTr="00FE5A6D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F076D" w:rsidRPr="004917CD" w:rsidRDefault="002F076D" w:rsidP="00D9394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359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076D" w:rsidRPr="004917CD" w:rsidRDefault="002F076D" w:rsidP="00D93945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чионица пића смештена је: 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ухињ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FE5A6D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F076D" w:rsidRPr="004917CD" w:rsidRDefault="002F076D" w:rsidP="00EA5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9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ставу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сторије односно простора за услуживањ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2F076D" w:rsidRPr="004917CD" w:rsidRDefault="002F076D">
      <w:pPr>
        <w:rPr>
          <w:rFonts w:ascii="Times New Roman" w:hAnsi="Times New Roman" w:cs="Times New Roman"/>
          <w:lang w:val="sr-Cyrl-RS"/>
        </w:rPr>
      </w:pPr>
    </w:p>
    <w:p w:rsidR="002F076D" w:rsidRPr="004917CD" w:rsidRDefault="002F076D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8" w:type="dxa"/>
        <w:tblInd w:w="104" w:type="dxa"/>
        <w:tblLook w:val="04A0" w:firstRow="1" w:lastRow="0" w:firstColumn="1" w:lastColumn="0" w:noHBand="0" w:noVBand="1"/>
      </w:tblPr>
      <w:tblGrid>
        <w:gridCol w:w="516"/>
        <w:gridCol w:w="3032"/>
        <w:gridCol w:w="6095"/>
        <w:gridCol w:w="709"/>
        <w:gridCol w:w="709"/>
        <w:gridCol w:w="2977"/>
      </w:tblGrid>
      <w:tr w:rsidR="002F076D" w:rsidRPr="004917CD" w:rsidTr="00FE5A6D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F076D" w:rsidRPr="004917CD" w:rsidRDefault="002F076D" w:rsidP="002F0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303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076D" w:rsidRPr="004917CD" w:rsidRDefault="002F076D" w:rsidP="005E751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ионица пића има:</w:t>
            </w:r>
          </w:p>
          <w:p w:rsidR="002F076D" w:rsidRPr="004917CD" w:rsidRDefault="002F076D" w:rsidP="002F076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095" w:type="dxa"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лт за издавање пића и напитак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FE5A6D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095" w:type="dxa"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ну површину и дводелну судоперу са текућом топлом и хладном водом са оцеђивачем или радну површину и машину за прање чаша и једноделну судоперу са оцеђивач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FE5A6D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095" w:type="dxa"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учни простор за одлагање амбалаже који је физички и видно одвојен од простора у којем се услужују гост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FE5A6D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095" w:type="dxa"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ладне уређа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FE5A6D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095" w:type="dxa"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чки уређај уколико се услужују топли напиц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FE5A6D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095" w:type="dxa"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аторе пића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безбеђено мерење количине пић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FE5A6D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095" w:type="dxa"/>
            <w:tcBorders>
              <w:left w:val="single" w:sz="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rPr>
                <w:rFonts w:ascii="Times New Roman" w:hAnsi="Times New Roman" w:cs="Times New Roman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це за чаше, шоље и пић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FE5A6D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3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0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F076D" w:rsidRPr="004917CD" w:rsidRDefault="002F076D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у посуду за отпатке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F076D" w:rsidRPr="004917CD" w:rsidRDefault="002F076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F076D" w:rsidRPr="004917CD" w:rsidTr="008D5DF7">
        <w:tc>
          <w:tcPr>
            <w:tcW w:w="14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2F076D" w:rsidRPr="004917CD" w:rsidRDefault="007332D6" w:rsidP="007332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рдероба</w:t>
            </w:r>
          </w:p>
        </w:tc>
      </w:tr>
      <w:tr w:rsidR="007332D6" w:rsidRPr="004917CD" w:rsidTr="00FE5A6D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14BB8" w:rsidRDefault="00514BB8" w:rsidP="00733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14BB8" w:rsidRDefault="00514BB8" w:rsidP="00733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332D6" w:rsidRPr="004917CD" w:rsidRDefault="007332D6" w:rsidP="00733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32D6" w:rsidRPr="004917CD" w:rsidRDefault="007332D6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а обезбеђен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332D6" w:rsidRPr="004917CD" w:rsidRDefault="007332D6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арајући број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шалица у просторији за услуживањ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332D6" w:rsidRPr="004917CD" w:rsidTr="00FE5A6D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332D6" w:rsidRPr="004917CD" w:rsidRDefault="007332D6" w:rsidP="00733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095" w:type="dxa"/>
            <w:tcBorders>
              <w:left w:val="single" w:sz="2" w:space="0" w:color="auto"/>
              <w:right w:val="single" w:sz="2" w:space="0" w:color="auto"/>
            </w:tcBorders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деробу (просторија или простор) за одлагање одевних предмета гостију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2F076D" w:rsidRPr="004917CD" w:rsidRDefault="002F076D">
      <w:pPr>
        <w:rPr>
          <w:rFonts w:ascii="Times New Roman" w:hAnsi="Times New Roman" w:cs="Times New Roman"/>
          <w:lang w:val="sr-Cyrl-RS"/>
        </w:rPr>
      </w:pPr>
    </w:p>
    <w:p w:rsidR="007332D6" w:rsidRDefault="007332D6">
      <w:pPr>
        <w:rPr>
          <w:rFonts w:ascii="Times New Roman" w:hAnsi="Times New Roman" w:cs="Times New Roman"/>
          <w:lang w:val="sr-Cyrl-RS"/>
        </w:rPr>
      </w:pPr>
    </w:p>
    <w:p w:rsidR="00FE5A6D" w:rsidRPr="004917CD" w:rsidRDefault="00FE5A6D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8" w:type="dxa"/>
        <w:tblInd w:w="104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6"/>
        <w:gridCol w:w="2607"/>
        <w:gridCol w:w="6520"/>
        <w:gridCol w:w="709"/>
        <w:gridCol w:w="709"/>
        <w:gridCol w:w="2977"/>
      </w:tblGrid>
      <w:tr w:rsidR="007332D6" w:rsidRPr="004917CD" w:rsidTr="002F72BD">
        <w:trPr>
          <w:trHeight w:val="699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7332D6" w:rsidRPr="004917CD" w:rsidRDefault="007332D6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127" w:type="dxa"/>
            <w:gridSpan w:val="2"/>
          </w:tcPr>
          <w:p w:rsidR="007332D6" w:rsidRPr="004917CD" w:rsidRDefault="007332D6" w:rsidP="00AE591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гардероби за госте која се налази изван п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риј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услуживањ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обезбеђено је чување одложених одевних предмета гостију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332D6" w:rsidRPr="004917CD" w:rsidTr="002F72BD"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7332D6" w:rsidRPr="004917CD" w:rsidRDefault="007332D6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127" w:type="dxa"/>
            <w:gridSpan w:val="2"/>
          </w:tcPr>
          <w:p w:rsidR="007332D6" w:rsidRPr="004917CD" w:rsidRDefault="007332D6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у којем се у оквиру просторије за услуживање пружају и услуге забаве, има опремљен подијум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9"/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лес односно подијум за извођење уметничког програма. 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20"/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</w:rPr>
              <w:t>***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попуњава угоститељ уколико пружа услуге 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баве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332D6" w:rsidRPr="004917CD" w:rsidTr="002F72BD">
        <w:trPr>
          <w:trHeight w:val="1098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7332D6" w:rsidRPr="004917CD" w:rsidRDefault="007332D6" w:rsidP="007332D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127" w:type="dxa"/>
            <w:gridSpan w:val="2"/>
          </w:tcPr>
          <w:p w:rsidR="007332D6" w:rsidRPr="004917CD" w:rsidRDefault="007332D6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којем се приређује артистички, кабаре односно музички програм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који укључује промену гардеробе односно костима, има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ебну гардеробу за извођаче која се опрема умиваоником и тушем са топлом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и хладном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м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(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</w:rPr>
              <w:t>***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попуњава угоститељ уколико пружа услуге 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баве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332D6" w:rsidRPr="004917CD" w:rsidTr="002F72BD">
        <w:trPr>
          <w:trHeight w:val="1289"/>
        </w:trPr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32D6" w:rsidRPr="004917CD" w:rsidRDefault="007332D6" w:rsidP="007332D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127" w:type="dxa"/>
            <w:gridSpan w:val="2"/>
            <w:tcBorders>
              <w:bottom w:val="single" w:sz="12" w:space="0" w:color="auto"/>
            </w:tcBorders>
          </w:tcPr>
          <w:p w:rsidR="007332D6" w:rsidRPr="004917CD" w:rsidRDefault="007332D6" w:rsidP="00D9394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којем се приређује артистички, кабаре односно музички програм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а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ички уређај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артистички реквизит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 се држе у овом угоститељском објекту за период за који су извођачи ангажовани,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ма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торију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или простор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штај музичких уређаја и артистичких реквизита.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(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</w:rPr>
              <w:t>***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попуњава угоститељ уколико пружа услуге 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баве</w:t>
            </w:r>
            <w:r w:rsidRPr="004917C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332D6" w:rsidRPr="004917CD" w:rsidTr="008D5DF7">
        <w:tc>
          <w:tcPr>
            <w:tcW w:w="14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332D6" w:rsidRPr="004917CD" w:rsidRDefault="007332D6" w:rsidP="007332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оалети за госте</w:t>
            </w:r>
          </w:p>
        </w:tc>
      </w:tr>
      <w:tr w:rsidR="007332D6" w:rsidRPr="004917CD" w:rsidTr="00FE5A6D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32D6" w:rsidRPr="004917CD" w:rsidRDefault="007332D6" w:rsidP="007332D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1.</w:t>
            </w:r>
          </w:p>
        </w:tc>
        <w:tc>
          <w:tcPr>
            <w:tcW w:w="2607" w:type="dxa"/>
            <w:vMerge w:val="restart"/>
            <w:tcBorders>
              <w:top w:val="single" w:sz="12" w:space="0" w:color="auto"/>
            </w:tcBorders>
          </w:tcPr>
          <w:p w:rsidR="007332D6" w:rsidRPr="004917CD" w:rsidRDefault="007332D6" w:rsidP="00D9394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а уређен и опремљен тоалет за госте и то</w:t>
            </w:r>
            <w:r w:rsidRPr="004917CD">
              <w:rPr>
                <w:rStyle w:val="Referencafusnot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footnoteReference w:id="21"/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7332D6" w:rsidRPr="004917CD" w:rsidRDefault="007332D6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алет за жене, који се састоји од предпростора и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бин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332D6" w:rsidRPr="004917CD" w:rsidTr="00FE5A6D">
        <w:tc>
          <w:tcPr>
            <w:tcW w:w="516" w:type="dxa"/>
            <w:vMerge/>
            <w:tcBorders>
              <w:left w:val="single" w:sz="12" w:space="0" w:color="auto"/>
            </w:tcBorders>
            <w:vAlign w:val="center"/>
          </w:tcPr>
          <w:p w:rsidR="007332D6" w:rsidRPr="004917CD" w:rsidRDefault="007332D6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07" w:type="dxa"/>
            <w:vMerge/>
          </w:tcPr>
          <w:p w:rsidR="007332D6" w:rsidRPr="004917CD" w:rsidRDefault="007332D6" w:rsidP="00D9394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520" w:type="dxa"/>
            <w:vAlign w:val="center"/>
          </w:tcPr>
          <w:p w:rsidR="007332D6" w:rsidRPr="004917CD" w:rsidRDefault="007332D6" w:rsidP="00D9394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алет за мушкарце, који се састоји од предпростора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бин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е и писоара</w:t>
            </w:r>
            <w:r w:rsidRPr="004917CD">
              <w:rPr>
                <w:rStyle w:val="Referencafusnote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footnoteReference w:id="22"/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332D6" w:rsidRPr="004917CD" w:rsidRDefault="007332D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7332D6" w:rsidRPr="004917CD" w:rsidRDefault="007332D6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8" w:type="dxa"/>
        <w:tblInd w:w="104" w:type="dxa"/>
        <w:tblLook w:val="04A0" w:firstRow="1" w:lastRow="0" w:firstColumn="1" w:lastColumn="0" w:noHBand="0" w:noVBand="1"/>
      </w:tblPr>
      <w:tblGrid>
        <w:gridCol w:w="516"/>
        <w:gridCol w:w="3316"/>
        <w:gridCol w:w="5811"/>
        <w:gridCol w:w="709"/>
        <w:gridCol w:w="709"/>
        <w:gridCol w:w="2977"/>
      </w:tblGrid>
      <w:tr w:rsidR="00AE591B" w:rsidRPr="004917CD" w:rsidTr="001E11E7"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AE591B" w:rsidRPr="004917CD" w:rsidRDefault="00AE591B" w:rsidP="00AE5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33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ј 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ина и писоара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23"/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тоалетима за госте сразмеран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ју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лних</w:t>
            </w:r>
            <w:r w:rsidRPr="004917CD">
              <w:rPr>
                <w:rFonts w:ascii="Times New Roman" w:hAnsi="Times New Roman" w:cs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зумних места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стајаћа и седећа)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просторији за услуживање,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о најмање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91B" w:rsidRPr="004917CD" w:rsidRDefault="00AE591B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80 места, једна 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ина у тоалету за жене и једна 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ина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један писоар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тоалету за мушкарц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E591B" w:rsidRPr="004917CD" w:rsidTr="001E11E7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91B" w:rsidRPr="004917CD" w:rsidRDefault="00AE591B" w:rsidP="00D9394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места, две 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ине у тоалету за жене и једна 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ина и два писоара у тоалету за мушкарц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E591B" w:rsidRPr="004917CD" w:rsidTr="001E11E7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91B" w:rsidRPr="004917CD" w:rsidRDefault="00AE591B" w:rsidP="00D9394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550 места, три 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ине у тоалету за жене и две 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ине и три писоара у тоалету за мушкарц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E591B" w:rsidRPr="004917CD" w:rsidTr="001E11E7"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91B" w:rsidRPr="004917CD" w:rsidRDefault="00AE591B" w:rsidP="00D93945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ше од 550 места, четири 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ине у тоалету за жене и три 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ине и четири писоара у тоалету за мушкарц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AE591B" w:rsidRPr="004917CD" w:rsidRDefault="00AE591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464C" w:rsidRPr="004917CD" w:rsidRDefault="0078464C" w:rsidP="00784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33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8464C" w:rsidRPr="004917CD" w:rsidRDefault="0078464C" w:rsidP="00514BB8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бина има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шалицу за одећу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у за закључавање врата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алетни папи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3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rPr>
                <w:rFonts w:ascii="Times New Roman" w:hAnsi="Times New Roman" w:cs="Times New Roman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AE591B" w:rsidRPr="004917CD" w:rsidRDefault="00AE591B">
      <w:pPr>
        <w:rPr>
          <w:rFonts w:ascii="Times New Roman" w:hAnsi="Times New Roman" w:cs="Times New Roman"/>
          <w:lang w:val="sr-Cyrl-RS"/>
        </w:rPr>
      </w:pPr>
    </w:p>
    <w:p w:rsidR="0078464C" w:rsidRPr="004917CD" w:rsidRDefault="0078464C">
      <w:pPr>
        <w:rPr>
          <w:rFonts w:ascii="Times New Roman" w:hAnsi="Times New Roman" w:cs="Times New Roman"/>
          <w:lang w:val="sr-Cyrl-RS"/>
        </w:rPr>
      </w:pPr>
    </w:p>
    <w:p w:rsidR="0078464C" w:rsidRPr="004917CD" w:rsidRDefault="0078464C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8" w:type="dxa"/>
        <w:tblInd w:w="104" w:type="dxa"/>
        <w:tblLook w:val="04A0" w:firstRow="1" w:lastRow="0" w:firstColumn="1" w:lastColumn="0" w:noHBand="0" w:noVBand="1"/>
      </w:tblPr>
      <w:tblGrid>
        <w:gridCol w:w="516"/>
        <w:gridCol w:w="3741"/>
        <w:gridCol w:w="5386"/>
        <w:gridCol w:w="709"/>
        <w:gridCol w:w="709"/>
        <w:gridCol w:w="2977"/>
      </w:tblGrid>
      <w:tr w:rsidR="0078464C" w:rsidRPr="004917CD" w:rsidTr="001E11E7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464C" w:rsidRPr="004917CD" w:rsidRDefault="0078464C" w:rsidP="00784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37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464C" w:rsidRPr="004917CD" w:rsidRDefault="0078464C" w:rsidP="00514B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простор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лет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госте има:</w:t>
            </w:r>
          </w:p>
          <w:p w:rsidR="0078464C" w:rsidRPr="004917CD" w:rsidRDefault="0078464C" w:rsidP="0078464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86" w:type="dxa"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иваоник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24"/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 текућом топлом и хладн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86" w:type="dxa"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86" w:type="dxa"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ни сапун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86" w:type="dxa"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86" w:type="dxa"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rPr>
                <w:rFonts w:ascii="Times New Roman" w:hAnsi="Times New Roman" w:cs="Times New Roman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464C" w:rsidRPr="004917CD" w:rsidRDefault="0078464C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2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лазу у тоалет за госте истакнута је препознатљива ознака намене тих просторија за жене и за мушкарце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464C" w:rsidRPr="004917CD" w:rsidRDefault="0078464C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та тоалета су од чврстог непровидног материјала безбедног за гост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8464C" w:rsidRPr="004917CD" w:rsidTr="001E11E7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464C" w:rsidRPr="004917CD" w:rsidRDefault="0078464C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8464C" w:rsidRPr="004917CD" w:rsidRDefault="0078464C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ви у тоалету за госте су равни, глатки, без оштећења, отпорни на хабањ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рађени од керамичких плочицаили другог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врстог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отпорног материјала који се лако чисти и одржава, а у поду је уграђен сливник са заштитном решетком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78464C" w:rsidRPr="004917CD" w:rsidRDefault="0078464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C373C" w:rsidRPr="004917CD" w:rsidTr="001E11E7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373C" w:rsidRPr="004917CD" w:rsidRDefault="00FC373C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дови у тоалету за госте обложени су до висине од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,50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жава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C373C" w:rsidRPr="004917CD" w:rsidTr="001E11E7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373C" w:rsidRPr="004917CD" w:rsidRDefault="00FC373C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тоалету за госте обезбеђена је: </w:t>
            </w:r>
          </w:p>
        </w:tc>
        <w:tc>
          <w:tcPr>
            <w:tcW w:w="5386" w:type="dxa"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 w:rsidP="00D939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а вентилација 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25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C373C" w:rsidRPr="004917CD" w:rsidTr="001E11E7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86" w:type="dxa"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 w:rsidP="00D939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штачка вентилациј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C373C" w:rsidRPr="004917CD" w:rsidTr="001E11E7">
        <w:trPr>
          <w:trHeight w:val="239"/>
        </w:trPr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373C" w:rsidRPr="004917CD" w:rsidRDefault="00FC373C" w:rsidP="00D9394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12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 w:rsidP="00D9394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оалет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 чист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езинфиковани, а инсталисана опрема је у функцији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FC373C" w:rsidRPr="004917CD" w:rsidRDefault="00FC373C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8" w:type="dxa"/>
        <w:tblInd w:w="104" w:type="dxa"/>
        <w:tblLook w:val="04A0" w:firstRow="1" w:lastRow="0" w:firstColumn="1" w:lastColumn="0" w:noHBand="0" w:noVBand="1"/>
      </w:tblPr>
      <w:tblGrid>
        <w:gridCol w:w="517"/>
        <w:gridCol w:w="3173"/>
        <w:gridCol w:w="3421"/>
        <w:gridCol w:w="2532"/>
        <w:gridCol w:w="709"/>
        <w:gridCol w:w="709"/>
        <w:gridCol w:w="2977"/>
      </w:tblGrid>
      <w:tr w:rsidR="00940F2D" w:rsidRPr="004917CD" w:rsidTr="008D5DF7">
        <w:tc>
          <w:tcPr>
            <w:tcW w:w="140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940F2D" w:rsidRPr="004917CD" w:rsidRDefault="00940F2D" w:rsidP="00FC373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мештајне јединице</w:t>
            </w:r>
          </w:p>
        </w:tc>
      </w:tr>
      <w:tr w:rsidR="00FC373C" w:rsidRPr="004917CD" w:rsidTr="001E11E7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C373C" w:rsidRPr="004917CD" w:rsidRDefault="00FC373C" w:rsidP="00FC3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317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373C" w:rsidRPr="004917CD" w:rsidRDefault="00FC373C" w:rsidP="001A4BC9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мештајне јединиц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угоститељском објекту за смештај су: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оба 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26"/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C373C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а соба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sr-Cyrl-CS"/>
              </w:rPr>
              <w:footnoteReference w:id="27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C373C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2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373C" w:rsidRPr="004917CD" w:rsidRDefault="00FC373C" w:rsidP="00940F2D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партман 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sr-Cyrl-CS"/>
              </w:rPr>
              <w:footnoteReference w:id="28"/>
            </w:r>
          </w:p>
        </w:tc>
        <w:tc>
          <w:tcPr>
            <w:tcW w:w="25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373C" w:rsidRPr="004917CD" w:rsidRDefault="00FC373C" w:rsidP="00D93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кухињом</w:t>
            </w:r>
            <w:r w:rsidRPr="004917CD">
              <w:rPr>
                <w:rStyle w:val="Referencafusnot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9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C373C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373C" w:rsidRPr="004917CD" w:rsidRDefault="00FC373C" w:rsidP="00D93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кухиње </w:t>
            </w:r>
            <w:r w:rsidRPr="004917CD">
              <w:rPr>
                <w:rStyle w:val="Referencafusnot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0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C373C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373C" w:rsidRPr="004917CD" w:rsidRDefault="00FC373C" w:rsidP="00D93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а </w:t>
            </w: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,,</w:t>
            </w: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о</w:t>
            </w:r>
            <w:r w:rsidRPr="0049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“</w:t>
            </w:r>
            <w:r w:rsidRPr="004917CD">
              <w:rPr>
                <w:rStyle w:val="Referencafusnot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1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FC373C" w:rsidRPr="004917CD" w:rsidRDefault="00FC373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A4BC9" w:rsidRPr="004917CD" w:rsidTr="001E11E7">
        <w:tc>
          <w:tcPr>
            <w:tcW w:w="517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A4BC9" w:rsidRPr="004917CD" w:rsidRDefault="001A4BC9" w:rsidP="001F7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317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4BC9" w:rsidRPr="004917CD" w:rsidRDefault="001A4BC9" w:rsidP="001A4BC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штајна јединица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за смештај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: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32"/>
            </w:r>
          </w:p>
          <w:p w:rsidR="001A4BC9" w:rsidRPr="004917CD" w:rsidRDefault="001A4BC9" w:rsidP="001A4B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жај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m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m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A4BC9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жај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m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A4BC9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A4BC9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A4BC9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A4BC9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A4BC9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жаја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A4BC9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A4BC9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1A4BC9" w:rsidRPr="004917CD" w:rsidRDefault="001A4BC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1E11E7">
        <w:tc>
          <w:tcPr>
            <w:tcW w:w="517" w:type="dxa"/>
            <w:vMerge w:val="restart"/>
            <w:tcBorders>
              <w:top w:val="single" w:sz="24" w:space="0" w:color="FFFFFF" w:themeColor="background1"/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 w:val="restart"/>
            <w:tcBorders>
              <w:top w:val="single" w:sz="24" w:space="0" w:color="FFFFFF" w:themeColor="background1"/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лицу по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1E11E7">
        <w:tc>
          <w:tcPr>
            <w:tcW w:w="517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1E11E7">
        <w:tc>
          <w:tcPr>
            <w:tcW w:w="517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1E11E7">
        <w:tc>
          <w:tcPr>
            <w:tcW w:w="517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1E11E7">
        <w:tc>
          <w:tcPr>
            <w:tcW w:w="517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93945" w:rsidRPr="004917CD" w:rsidRDefault="00D93945" w:rsidP="00D93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317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3945" w:rsidRPr="004917CD" w:rsidRDefault="00D93945" w:rsidP="00D939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атило у саставу смештајне јединице има:</w:t>
            </w: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збеђену природну</w:t>
            </w:r>
            <w:r w:rsidRPr="004917CD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33"/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вештачку вентилаци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жећу или туш каду 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иваоник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ледало са осветљењем 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1E11E7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E6039C">
        <w:tc>
          <w:tcPr>
            <w:tcW w:w="51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1A4BC9" w:rsidRPr="004917CD" w:rsidRDefault="001A4BC9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8" w:type="dxa"/>
        <w:tblInd w:w="104" w:type="dxa"/>
        <w:tblLook w:val="04A0" w:firstRow="1" w:lastRow="0" w:firstColumn="1" w:lastColumn="0" w:noHBand="0" w:noVBand="1"/>
      </w:tblPr>
      <w:tblGrid>
        <w:gridCol w:w="516"/>
        <w:gridCol w:w="3174"/>
        <w:gridCol w:w="5953"/>
        <w:gridCol w:w="709"/>
        <w:gridCol w:w="709"/>
        <w:gridCol w:w="2977"/>
      </w:tblGrid>
      <w:tr w:rsidR="00D93945" w:rsidRPr="004917CD" w:rsidTr="00393C6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393C6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пу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393C6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шалицу за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лагањ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ћ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393C6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ољ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393C6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393C6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 пешкира по особи;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393C6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393C6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53" w:type="dxa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E6039C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912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ака соба има врата од чврстог материјала безбедног за госта са могућношћу закључавањ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E6039C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912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rPr>
                <w:rFonts w:ascii="Times New Roman" w:hAnsi="Times New Roman" w:cs="Times New Roman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е су директно осветљене дневном светлошћу преко прозорских отвора. 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93945" w:rsidRPr="004917CD" w:rsidTr="00E6039C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912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93945" w:rsidRPr="004917CD" w:rsidRDefault="00D93945" w:rsidP="00D939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ор у соби заузима најмање 1/10 површине соб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 завесу и непрозиран застор или другу врсту замрачења и заштите од погледа спољ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93945" w:rsidRPr="004917CD" w:rsidRDefault="00D9394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B7B65" w:rsidRPr="004917CD" w:rsidTr="00E6039C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DB7B65" w:rsidRPr="004917CD" w:rsidRDefault="00DB7B65" w:rsidP="00DB7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912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B7B65" w:rsidRPr="004917CD" w:rsidRDefault="00DB7B65" w:rsidP="00940F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а има централно (плафонско или зидно) осветљење и утичницу за електричну </w:t>
            </w:r>
          </w:p>
          <w:p w:rsidR="00DB7B65" w:rsidRPr="004917CD" w:rsidRDefault="00DB7B65" w:rsidP="00940F2D">
            <w:pPr>
              <w:rPr>
                <w:rFonts w:ascii="Times New Roman" w:hAnsi="Times New Roman" w:cs="Times New Roman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ију са ознаком напона струје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B7B65" w:rsidRPr="004917CD" w:rsidTr="00E6039C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DB7B65" w:rsidRPr="004917CD" w:rsidRDefault="00DB7B65" w:rsidP="00DB7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912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B7B65" w:rsidRPr="004917CD" w:rsidRDefault="00DB7B65" w:rsidP="00940F2D">
            <w:pPr>
              <w:rPr>
                <w:rFonts w:ascii="Times New Roman" w:hAnsi="Times New Roman" w:cs="Times New Roman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у соби израђен је од материјала који се лако чисти и одржав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B7B65" w:rsidRPr="004917CD" w:rsidTr="00E6039C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DB7B65" w:rsidRPr="004917CD" w:rsidRDefault="00DB7B65" w:rsidP="00DB7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912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B7B65" w:rsidRPr="004917CD" w:rsidRDefault="00DB7B65" w:rsidP="00940F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угоститељском објекту за смештај постељина се мења најмање сваки седми дан, </w:t>
            </w:r>
          </w:p>
          <w:p w:rsidR="00DB7B65" w:rsidRPr="004917CD" w:rsidRDefault="00DB7B65" w:rsidP="00940F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кири најмање сваки трећи дан, као и после сваке промене гост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B7B65" w:rsidRPr="004917CD" w:rsidTr="00E6039C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</w:tcPr>
          <w:p w:rsidR="00DB7B65" w:rsidRPr="004917CD" w:rsidRDefault="00DB7B65" w:rsidP="00DB7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912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B7B65" w:rsidRPr="004917CD" w:rsidRDefault="00DB7B65" w:rsidP="00940F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овно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D93945" w:rsidRPr="004917CD" w:rsidRDefault="00D93945">
      <w:pPr>
        <w:rPr>
          <w:rFonts w:ascii="Times New Roman" w:hAnsi="Times New Roman" w:cs="Times New Roman"/>
          <w:lang w:val="sr-Cyrl-RS"/>
        </w:rPr>
      </w:pPr>
    </w:p>
    <w:p w:rsidR="00DB7B65" w:rsidRPr="004917CD" w:rsidRDefault="00DB7B65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038" w:type="dxa"/>
        <w:tblInd w:w="104" w:type="dxa"/>
        <w:tblLook w:val="04A0" w:firstRow="1" w:lastRow="0" w:firstColumn="1" w:lastColumn="0" w:noHBand="0" w:noVBand="1"/>
      </w:tblPr>
      <w:tblGrid>
        <w:gridCol w:w="516"/>
        <w:gridCol w:w="9127"/>
        <w:gridCol w:w="709"/>
        <w:gridCol w:w="709"/>
        <w:gridCol w:w="2977"/>
      </w:tblGrid>
      <w:tr w:rsidR="00DB7B65" w:rsidRPr="004917CD" w:rsidTr="00AA4BEC"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B7B65" w:rsidRPr="004917CD" w:rsidRDefault="00DB7B65" w:rsidP="00940F2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7" w:type="dxa"/>
            <w:tcBorders>
              <w:left w:val="single" w:sz="2" w:space="0" w:color="auto"/>
              <w:right w:val="single" w:sz="2" w:space="0" w:color="auto"/>
            </w:tcBorders>
          </w:tcPr>
          <w:p w:rsidR="00DB7B65" w:rsidRPr="004917CD" w:rsidRDefault="00DB7B65" w:rsidP="00940F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ови у купатилу и тоалету односно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и су равни, глатки, без оштећења, отпорни на хабање израђени од керамичких плочица или другог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врстог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отпорног материјала који се лако чисти и одржава, а у поду је уграђен сливник са заштитном решетком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B7B65" w:rsidRPr="004917CD" w:rsidTr="00AA4BEC">
        <w:trPr>
          <w:trHeight w:val="882"/>
        </w:trPr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B7B65" w:rsidRPr="004917CD" w:rsidRDefault="00DB7B65" w:rsidP="00940F2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7" w:type="dxa"/>
            <w:tcBorders>
              <w:left w:val="single" w:sz="2" w:space="0" w:color="auto"/>
              <w:right w:val="single" w:sz="2" w:space="0" w:color="auto"/>
            </w:tcBorders>
          </w:tcPr>
          <w:p w:rsidR="00DB7B65" w:rsidRPr="004917CD" w:rsidRDefault="00DB7B65" w:rsidP="00940F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дови у купатилу и тоалету односно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и обложени су до висине од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,50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жава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B7B65" w:rsidRPr="004917CD" w:rsidTr="00AA4BEC">
        <w:trPr>
          <w:trHeight w:val="359"/>
        </w:trPr>
        <w:tc>
          <w:tcPr>
            <w:tcW w:w="51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B7B65" w:rsidRPr="004917CD" w:rsidRDefault="00DB7B65" w:rsidP="00940F2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7" w:type="dxa"/>
            <w:tcBorders>
              <w:left w:val="single" w:sz="2" w:space="0" w:color="auto"/>
              <w:right w:val="single" w:sz="2" w:space="0" w:color="auto"/>
            </w:tcBorders>
          </w:tcPr>
          <w:p w:rsidR="00DB7B65" w:rsidRPr="004917CD" w:rsidRDefault="00DB7B65" w:rsidP="00940F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та купатила, тоалета односно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 су од чврстог материјал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12" w:space="0" w:color="auto"/>
            </w:tcBorders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B7B65" w:rsidRPr="004917CD" w:rsidTr="00AA4BEC">
        <w:trPr>
          <w:trHeight w:val="409"/>
        </w:trPr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B7B65" w:rsidRPr="004917CD" w:rsidRDefault="00DB7B65" w:rsidP="00940F2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49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7B65" w:rsidRPr="004917CD" w:rsidRDefault="00940F2D" w:rsidP="00940F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тил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оалет односно 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4917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ају да 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ду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т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49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езинфиковани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B7B65" w:rsidRPr="004917CD" w:rsidRDefault="00DB7B6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DB7B65" w:rsidRPr="004917CD" w:rsidRDefault="00DB7B65">
      <w:pPr>
        <w:rPr>
          <w:rFonts w:ascii="Times New Roman" w:hAnsi="Times New Roman" w:cs="Times New Roman"/>
          <w:lang w:val="sr-Cyrl-RS"/>
        </w:rPr>
      </w:pPr>
    </w:p>
    <w:p w:rsidR="00DB7B65" w:rsidRPr="004917CD" w:rsidRDefault="00DB7B65">
      <w:pPr>
        <w:rPr>
          <w:rFonts w:ascii="Times New Roman" w:hAnsi="Times New Roman" w:cs="Times New Roman"/>
          <w:lang w:val="sr-Cyrl-RS"/>
        </w:rPr>
      </w:pPr>
    </w:p>
    <w:p w:rsidR="00DB7B65" w:rsidRPr="004917CD" w:rsidRDefault="00DB7B65" w:rsidP="00DB7B6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917CD">
        <w:rPr>
          <w:rFonts w:ascii="Times New Roman" w:hAnsi="Times New Roman" w:cs="Times New Roman"/>
          <w:sz w:val="24"/>
          <w:szCs w:val="24"/>
          <w:lang w:val="sr-Cyrl-CS"/>
        </w:rPr>
        <w:t>МЕСТО:</w:t>
      </w:r>
      <w:r w:rsidR="005E7517" w:rsidRPr="004917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17CD">
        <w:rPr>
          <w:rFonts w:ascii="Times New Roman" w:hAnsi="Times New Roman" w:cs="Times New Roman"/>
          <w:sz w:val="24"/>
          <w:szCs w:val="24"/>
          <w:lang w:val="sr-Cyrl-CS"/>
        </w:rPr>
        <w:t>___________</w:t>
      </w:r>
      <w:r w:rsidR="005E7517" w:rsidRPr="004917CD">
        <w:rPr>
          <w:rFonts w:ascii="Times New Roman" w:hAnsi="Times New Roman" w:cs="Times New Roman"/>
          <w:sz w:val="24"/>
          <w:szCs w:val="24"/>
          <w:lang w:val="sr-Cyrl-CS"/>
        </w:rPr>
        <w:t>________________</w:t>
      </w:r>
      <w:r w:rsidR="005E7517" w:rsidRPr="004917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E7517" w:rsidRPr="004917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E7517" w:rsidRPr="004917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E7517" w:rsidRPr="004917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E7517" w:rsidRPr="004917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E7517" w:rsidRPr="004917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E7517" w:rsidRPr="004917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E7517" w:rsidRPr="004917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  <w:r w:rsidRPr="004917CD">
        <w:rPr>
          <w:rFonts w:ascii="Times New Roman" w:hAnsi="Times New Roman" w:cs="Times New Roman"/>
          <w:sz w:val="24"/>
          <w:szCs w:val="24"/>
          <w:lang w:val="sr-Cyrl-CS"/>
        </w:rPr>
        <w:t>ИМЕ И ПРЕЗИМЕ ОВЛАШЋЕНОГ ЛИЦА</w:t>
      </w:r>
    </w:p>
    <w:p w:rsidR="00DB7B65" w:rsidRPr="004917CD" w:rsidRDefault="00DB7B65" w:rsidP="00DB7B6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917CD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5E7517" w:rsidRPr="004917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917CD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                                                                            </w:t>
      </w:r>
      <w:r w:rsidR="005E7517" w:rsidRPr="004917CD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4917CD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DB7B65" w:rsidRPr="004917CD" w:rsidRDefault="00DB7B65">
      <w:pPr>
        <w:rPr>
          <w:rFonts w:ascii="Times New Roman" w:hAnsi="Times New Roman" w:cs="Times New Roman"/>
          <w:lang w:val="sr-Cyrl-RS"/>
        </w:rPr>
      </w:pPr>
    </w:p>
    <w:sectPr w:rsidR="00DB7B65" w:rsidRPr="004917CD" w:rsidSect="004D7C6E">
      <w:headerReference w:type="default" r:id="rId7"/>
      <w:footerReference w:type="default" r:id="rId8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8C" w:rsidRDefault="00C3238C" w:rsidP="004D7C6E">
      <w:pPr>
        <w:spacing w:after="0" w:line="240" w:lineRule="auto"/>
      </w:pPr>
      <w:r>
        <w:separator/>
      </w:r>
    </w:p>
  </w:endnote>
  <w:endnote w:type="continuationSeparator" w:id="0">
    <w:p w:rsidR="00C3238C" w:rsidRDefault="00C3238C" w:rsidP="004D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030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D5DF7" w:rsidRPr="00AF085B" w:rsidRDefault="008D5DF7">
        <w:pPr>
          <w:pStyle w:val="Podnojestranic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08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08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08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3C6C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AF08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D5DF7" w:rsidRDefault="008D5DF7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8C" w:rsidRDefault="00C3238C" w:rsidP="004D7C6E">
      <w:pPr>
        <w:spacing w:after="0" w:line="240" w:lineRule="auto"/>
      </w:pPr>
      <w:r>
        <w:separator/>
      </w:r>
    </w:p>
  </w:footnote>
  <w:footnote w:type="continuationSeparator" w:id="0">
    <w:p w:rsidR="00C3238C" w:rsidRDefault="00C3238C" w:rsidP="004D7C6E">
      <w:pPr>
        <w:spacing w:after="0" w:line="240" w:lineRule="auto"/>
      </w:pPr>
      <w:r>
        <w:continuationSeparator/>
      </w:r>
    </w:p>
  </w:footnote>
  <w:footnote w:id="1">
    <w:p w:rsidR="008D5DF7" w:rsidRPr="00ED643E" w:rsidRDefault="008D5DF7" w:rsidP="00D93945">
      <w:pPr>
        <w:pStyle w:val="Tekstfusnote"/>
        <w:jc w:val="both"/>
        <w:rPr>
          <w:lang w:val="sr-Cyrl-RS"/>
        </w:rPr>
      </w:pPr>
      <w:r w:rsidRPr="00940F2D">
        <w:rPr>
          <w:rStyle w:val="Referencafusnote"/>
          <w:rFonts w:ascii="Times New Roman" w:hAnsi="Times New Roman" w:cs="Times New Roman"/>
        </w:rPr>
        <w:footnoteRef/>
      </w:r>
      <w:r w:rsidRPr="00940F2D">
        <w:rPr>
          <w:rFonts w:ascii="Times New Roman" w:hAnsi="Times New Roman" w:cs="Times New Roman"/>
          <w:lang w:val="sr-Cyrl-RS"/>
        </w:rPr>
        <w:t xml:space="preserve"> </w:t>
      </w:r>
      <w:r w:rsidRPr="00045AEF">
        <w:rPr>
          <w:rFonts w:ascii="Times New Roman" w:hAnsi="Times New Roman" w:cs="Times New Roman"/>
          <w:lang w:val="sr-Cyrl-RS"/>
        </w:rPr>
        <w:t>Изјава представља извод из</w:t>
      </w:r>
      <w:r w:rsidRPr="00045AEF">
        <w:rPr>
          <w:rFonts w:ascii="Times New Roman" w:hAnsi="Times New Roman" w:cs="Times New Roman"/>
        </w:rPr>
        <w:t xml:space="preserve"> </w:t>
      </w:r>
      <w:r w:rsidRPr="00045AEF">
        <w:rPr>
          <w:rFonts w:ascii="Times New Roman" w:eastAsia="Times New Roman" w:hAnsi="Times New Roman" w:cs="Times New Roman"/>
          <w:color w:val="000000"/>
        </w:rPr>
        <w:t>Правилник</w:t>
      </w:r>
      <w:r w:rsidRPr="00045AEF">
        <w:rPr>
          <w:rFonts w:ascii="Times New Roman" w:eastAsia="Times New Roman" w:hAnsi="Times New Roman" w:cs="Times New Roman"/>
          <w:color w:val="000000"/>
          <w:lang w:val="sr-Cyrl-RS"/>
        </w:rPr>
        <w:t>а</w:t>
      </w:r>
      <w:r w:rsidRPr="00045AEF">
        <w:rPr>
          <w:rFonts w:ascii="Times New Roman" w:eastAsia="Times New Roman" w:hAnsi="Times New Roman" w:cs="Times New Roman"/>
          <w:color w:val="000000"/>
        </w:rPr>
        <w:t xml:space="preserve"> </w:t>
      </w:r>
      <w:r w:rsidRPr="00045AEF">
        <w:rPr>
          <w:rFonts w:ascii="Times New Roman" w:eastAsia="Times New Roman" w:hAnsi="Times New Roman" w:cs="Times New Roman"/>
          <w:color w:val="000000"/>
          <w:lang w:val="sr-Cyrl-RS"/>
        </w:rPr>
        <w:t>о</w:t>
      </w:r>
      <w:r w:rsidRPr="00045AEF">
        <w:rPr>
          <w:rFonts w:ascii="Times New Roman" w:eastAsia="Times New Roman" w:hAnsi="Times New Roman" w:cs="Times New Roman"/>
          <w:color w:val="000000"/>
        </w:rPr>
        <w:t xml:space="preserve"> услови</w:t>
      </w:r>
      <w:r w:rsidRPr="00045AEF">
        <w:rPr>
          <w:rFonts w:ascii="Times New Roman" w:eastAsia="Times New Roman" w:hAnsi="Times New Roman" w:cs="Times New Roman"/>
          <w:color w:val="000000"/>
          <w:lang w:val="sr-Cyrl-RS"/>
        </w:rPr>
        <w:t>ма</w:t>
      </w:r>
      <w:r w:rsidRPr="00045AEF">
        <w:rPr>
          <w:rFonts w:ascii="Times New Roman" w:eastAsia="Times New Roman" w:hAnsi="Times New Roman" w:cs="Times New Roman"/>
          <w:color w:val="000000"/>
        </w:rPr>
        <w:t xml:space="preserve"> и начин</w:t>
      </w:r>
      <w:r w:rsidRPr="00045AEF">
        <w:rPr>
          <w:rFonts w:ascii="Times New Roman" w:eastAsia="Times New Roman" w:hAnsi="Times New Roman" w:cs="Times New Roman"/>
          <w:color w:val="000000"/>
          <w:lang w:val="sr-Cyrl-RS"/>
        </w:rPr>
        <w:t>у</w:t>
      </w:r>
      <w:r w:rsidRPr="00045AEF">
        <w:rPr>
          <w:rFonts w:ascii="Times New Roman" w:eastAsia="Times New Roman" w:hAnsi="Times New Roman" w:cs="Times New Roman"/>
          <w:color w:val="000000"/>
        </w:rPr>
        <w:t xml:space="preserve"> обављања угоститељске делатности, начин</w:t>
      </w:r>
      <w:r w:rsidRPr="00045AEF">
        <w:rPr>
          <w:rFonts w:ascii="Times New Roman" w:eastAsia="Times New Roman" w:hAnsi="Times New Roman" w:cs="Times New Roman"/>
          <w:color w:val="000000"/>
          <w:lang w:val="sr-Cyrl-RS"/>
        </w:rPr>
        <w:t>у</w:t>
      </w:r>
      <w:r w:rsidRPr="00045AEF">
        <w:rPr>
          <w:rFonts w:ascii="Times New Roman" w:eastAsia="Times New Roman" w:hAnsi="Times New Roman" w:cs="Times New Roman"/>
          <w:color w:val="000000"/>
        </w:rPr>
        <w:t xml:space="preserve"> пружања угоститељских услуга, разврставањ</w:t>
      </w:r>
      <w:r w:rsidRPr="00045AEF">
        <w:rPr>
          <w:rFonts w:ascii="Times New Roman" w:eastAsia="Times New Roman" w:hAnsi="Times New Roman" w:cs="Times New Roman"/>
          <w:color w:val="000000"/>
          <w:lang w:val="sr-Cyrl-RS"/>
        </w:rPr>
        <w:t>у</w:t>
      </w:r>
      <w:r w:rsidRPr="00045AEF">
        <w:rPr>
          <w:rFonts w:ascii="Times New Roman" w:eastAsia="Times New Roman" w:hAnsi="Times New Roman" w:cs="Times New Roman"/>
          <w:color w:val="000000"/>
        </w:rPr>
        <w:t xml:space="preserve"> угоститељских објеката и минимално технички</w:t>
      </w:r>
      <w:r w:rsidRPr="00045AEF">
        <w:rPr>
          <w:rFonts w:ascii="Times New Roman" w:eastAsia="Times New Roman" w:hAnsi="Times New Roman" w:cs="Times New Roman"/>
          <w:color w:val="000000"/>
          <w:lang w:val="sr-Cyrl-RS"/>
        </w:rPr>
        <w:t>м</w:t>
      </w:r>
      <w:r w:rsidRPr="00045AEF">
        <w:rPr>
          <w:rFonts w:ascii="Times New Roman" w:eastAsia="Times New Roman" w:hAnsi="Times New Roman" w:cs="Times New Roman"/>
          <w:color w:val="000000"/>
        </w:rPr>
        <w:t xml:space="preserve"> услови</w:t>
      </w:r>
      <w:r w:rsidRPr="00045AEF">
        <w:rPr>
          <w:rFonts w:ascii="Times New Roman" w:eastAsia="Times New Roman" w:hAnsi="Times New Roman" w:cs="Times New Roman"/>
          <w:color w:val="000000"/>
          <w:lang w:val="sr-Cyrl-RS"/>
        </w:rPr>
        <w:t>ма</w:t>
      </w:r>
      <w:r w:rsidRPr="00045AEF">
        <w:rPr>
          <w:rFonts w:ascii="Times New Roman" w:eastAsia="Times New Roman" w:hAnsi="Times New Roman" w:cs="Times New Roman"/>
          <w:color w:val="000000"/>
        </w:rPr>
        <w:t xml:space="preserve"> за уређење и опремање угоститељских објеката</w:t>
      </w:r>
      <w:r w:rsidRPr="00045AEF">
        <w:rPr>
          <w:rFonts w:ascii="Times New Roman" w:eastAsia="Times New Roman" w:hAnsi="Times New Roman" w:cs="Times New Roman"/>
          <w:color w:val="000000"/>
          <w:lang w:val="sr-Cyrl-RS"/>
        </w:rPr>
        <w:t xml:space="preserve"> (,,Сл.гласник РСˮ, бр.48/12 и 58/16) у погледу минимално техничких услова за уређење и опремање угоститељских објекта за смештај</w:t>
      </w:r>
      <w:r w:rsidRPr="00045AEF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</w:footnote>
  <w:footnote w:id="2">
    <w:p w:rsidR="008D5DF7" w:rsidRPr="00AB29C1" w:rsidRDefault="008D5DF7" w:rsidP="003974DA">
      <w:pPr>
        <w:pStyle w:val="Bezrazmaka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Referencafusnot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им у угоститељским објектима који послују само у летњем периоду.</w:t>
      </w:r>
    </w:p>
  </w:footnote>
  <w:footnote w:id="3">
    <w:p w:rsidR="008D5DF7" w:rsidRPr="00AB29C1" w:rsidRDefault="008D5DF7" w:rsidP="00D93945">
      <w:pPr>
        <w:pStyle w:val="Tekstfusnote"/>
        <w:rPr>
          <w:rFonts w:ascii="Times New Roman" w:hAnsi="Times New Roman" w:cs="Times New Roman"/>
          <w:lang w:val="sr-Cyrl-CS"/>
        </w:rPr>
      </w:pPr>
      <w:r w:rsidRPr="00AB29C1">
        <w:rPr>
          <w:rStyle w:val="Referencafusnote"/>
          <w:rFonts w:ascii="Times New Roman" w:hAnsi="Times New Roman" w:cs="Times New Roman"/>
        </w:rPr>
        <w:footnoteRef/>
      </w:r>
      <w:r w:rsidRPr="00AB2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О</w:t>
      </w:r>
      <w:r w:rsidRPr="00AB29C1">
        <w:rPr>
          <w:rFonts w:ascii="Times New Roman" w:hAnsi="Times New Roman" w:cs="Times New Roman"/>
          <w:lang w:val="ru-RU"/>
        </w:rPr>
        <w:t>сим ако не постоје техничке могућности за прикључење.</w:t>
      </w:r>
    </w:p>
  </w:footnote>
  <w:footnote w:id="4">
    <w:p w:rsidR="008D5DF7" w:rsidRPr="00A407EA" w:rsidRDefault="008D5DF7" w:rsidP="00D9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A407EA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A407EA">
        <w:rPr>
          <w:rFonts w:ascii="Times New Roman" w:hAnsi="Times New Roman" w:cs="Times New Roman"/>
          <w:sz w:val="20"/>
          <w:szCs w:val="20"/>
        </w:rPr>
        <w:t xml:space="preserve"> </w:t>
      </w:r>
      <w:r w:rsidRPr="00A407EA">
        <w:rPr>
          <w:rFonts w:ascii="Times New Roman" w:hAnsi="Times New Roman" w:cs="Times New Roman"/>
          <w:sz w:val="20"/>
          <w:szCs w:val="20"/>
          <w:lang w:val="ru-RU"/>
        </w:rPr>
        <w:t>Просторија у угоститељском објекту представља издвојену функционалну целину која у организационом смислу може да се састоји из</w:t>
      </w:r>
      <w:r w:rsidRPr="00A407E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A407EA">
        <w:rPr>
          <w:rFonts w:ascii="Times New Roman" w:hAnsi="Times New Roman" w:cs="Times New Roman"/>
          <w:sz w:val="20"/>
          <w:szCs w:val="20"/>
          <w:lang w:val="ru-RU"/>
        </w:rPr>
        <w:t xml:space="preserve">више делова - </w:t>
      </w:r>
      <w:r w:rsidRPr="00A407EA">
        <w:rPr>
          <w:rFonts w:ascii="Times New Roman" w:hAnsi="Times New Roman" w:cs="Times New Roman"/>
          <w:sz w:val="20"/>
          <w:szCs w:val="20"/>
          <w:lang w:val="sr-Cyrl-CS"/>
        </w:rPr>
        <w:t>простора</w:t>
      </w:r>
      <w:r w:rsidRPr="00A407EA">
        <w:rPr>
          <w:rFonts w:ascii="Times New Roman" w:hAnsi="Times New Roman" w:cs="Times New Roman"/>
          <w:sz w:val="20"/>
          <w:szCs w:val="20"/>
        </w:rPr>
        <w:t>,</w:t>
      </w:r>
      <w:r w:rsidRPr="00A407EA">
        <w:rPr>
          <w:rFonts w:ascii="Times New Roman" w:hAnsi="Times New Roman" w:cs="Times New Roman"/>
          <w:sz w:val="20"/>
          <w:szCs w:val="20"/>
          <w:lang w:val="ru-RU"/>
        </w:rPr>
        <w:t xml:space="preserve"> кој</w:t>
      </w:r>
      <w:r w:rsidRPr="00A407EA">
        <w:rPr>
          <w:rFonts w:ascii="Times New Roman" w:hAnsi="Times New Roman" w:cs="Times New Roman"/>
          <w:sz w:val="20"/>
          <w:szCs w:val="20"/>
          <w:lang w:val="sr-Cyrl-CS"/>
        </w:rPr>
        <w:t xml:space="preserve">и </w:t>
      </w:r>
      <w:r w:rsidRPr="00A407EA">
        <w:rPr>
          <w:rFonts w:ascii="Times New Roman" w:hAnsi="Times New Roman" w:cs="Times New Roman"/>
          <w:sz w:val="20"/>
          <w:szCs w:val="20"/>
          <w:lang w:val="ru-RU"/>
        </w:rPr>
        <w:t>могу бити и визуелно одвојен</w:t>
      </w:r>
      <w:r w:rsidRPr="00A407EA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Pr="00A407E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407EA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A407EA">
        <w:rPr>
          <w:rFonts w:ascii="Times New Roman" w:hAnsi="Times New Roman" w:cs="Times New Roman"/>
          <w:sz w:val="20"/>
          <w:szCs w:val="20"/>
          <w:lang w:val="ru-RU"/>
        </w:rPr>
        <w:t>Просторије у угоститељском објекту су међусоб</w:t>
      </w:r>
      <w:r>
        <w:rPr>
          <w:rFonts w:ascii="Times New Roman" w:hAnsi="Times New Roman" w:cs="Times New Roman"/>
          <w:sz w:val="20"/>
          <w:szCs w:val="20"/>
          <w:lang w:val="ru-RU"/>
        </w:rPr>
        <w:t>но функционално повезане и чине</w:t>
      </w:r>
      <w:r w:rsidRPr="00A407EA">
        <w:rPr>
          <w:rFonts w:ascii="Times New Roman" w:hAnsi="Times New Roman" w:cs="Times New Roman"/>
          <w:sz w:val="20"/>
          <w:szCs w:val="20"/>
          <w:lang w:val="ru-RU"/>
        </w:rPr>
        <w:t xml:space="preserve"> техничко-технолошку целину</w:t>
      </w:r>
      <w:r w:rsidRPr="00A407EA">
        <w:rPr>
          <w:rFonts w:ascii="Times New Roman" w:hAnsi="Times New Roman" w:cs="Times New Roman"/>
          <w:sz w:val="20"/>
          <w:szCs w:val="20"/>
          <w:lang w:val="sr-Cyrl-CS"/>
        </w:rPr>
        <w:t>.</w:t>
      </w:r>
    </w:p>
  </w:footnote>
  <w:footnote w:id="5">
    <w:p w:rsidR="008D5DF7" w:rsidRPr="00A407EA" w:rsidRDefault="008D5DF7" w:rsidP="00D93945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highlight w:val="yellow"/>
          <w:lang w:val="sr-Cyrl-CS"/>
        </w:rPr>
      </w:pPr>
      <w:r w:rsidRPr="00A407EA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A407EA">
        <w:rPr>
          <w:rFonts w:ascii="Times New Roman" w:hAnsi="Times New Roman" w:cs="Times New Roman"/>
          <w:sz w:val="20"/>
          <w:szCs w:val="20"/>
        </w:rPr>
        <w:t xml:space="preserve"> </w:t>
      </w:r>
      <w:r w:rsidRPr="00D564A0">
        <w:rPr>
          <w:rFonts w:ascii="Times New Roman" w:hAnsi="Times New Roman" w:cs="Times New Roman"/>
          <w:iCs/>
          <w:sz w:val="20"/>
          <w:szCs w:val="20"/>
        </w:rPr>
        <w:t>Под нивоом се подразумевају: подрум, сутерен, приземље, полуспрат, спрат и поткровље</w:t>
      </w:r>
      <w:r w:rsidRPr="00D564A0">
        <w:rPr>
          <w:rFonts w:ascii="Times New Roman" w:hAnsi="Times New Roman" w:cs="Times New Roman"/>
          <w:iCs/>
          <w:sz w:val="20"/>
          <w:szCs w:val="20"/>
          <w:lang w:val="sr-Cyrl-RS"/>
        </w:rPr>
        <w:t xml:space="preserve"> (мансарда)</w:t>
      </w:r>
      <w:r w:rsidRPr="00D564A0">
        <w:rPr>
          <w:rFonts w:ascii="Times New Roman" w:hAnsi="Times New Roman" w:cs="Times New Roman"/>
          <w:iCs/>
          <w:sz w:val="20"/>
          <w:szCs w:val="20"/>
        </w:rPr>
        <w:t xml:space="preserve">. Међуспрат </w:t>
      </w:r>
      <w:r w:rsidRPr="00D564A0">
        <w:rPr>
          <w:rFonts w:ascii="Times New Roman" w:hAnsi="Times New Roman" w:cs="Times New Roman"/>
          <w:iCs/>
          <w:sz w:val="20"/>
          <w:szCs w:val="20"/>
          <w:lang w:val="sr-Cyrl-RS"/>
        </w:rPr>
        <w:t xml:space="preserve">(мезанин) 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>не представља ниво</w:t>
      </w:r>
      <w:r w:rsidRPr="00D564A0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D564A0">
        <w:rPr>
          <w:rFonts w:ascii="Times New Roman" w:hAnsi="Times New Roman" w:cs="Times New Roman"/>
          <w:iCs/>
          <w:sz w:val="20"/>
          <w:szCs w:val="20"/>
        </w:rPr>
        <w:t>Ако се подрум састоји од више нивоа, узимају се у обзир сви нивои које користе гости. Два полуспрата сматрају се једним спратом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- </w:t>
      </w:r>
      <w:r w:rsidRPr="00D564A0">
        <w:rPr>
          <w:rFonts w:ascii="Times New Roman" w:hAnsi="Times New Roman" w:cs="Times New Roman"/>
          <w:iCs/>
          <w:sz w:val="20"/>
          <w:szCs w:val="20"/>
        </w:rPr>
        <w:t>нивоом. На сваком другом полуспрату је неопходна станица лифта.</w:t>
      </w:r>
      <w:r w:rsidRPr="00D564A0">
        <w:rPr>
          <w:rFonts w:ascii="Times New Roman" w:hAnsi="Times New Roman" w:cs="Times New Roman"/>
          <w:iCs/>
          <w:sz w:val="20"/>
          <w:szCs w:val="20"/>
          <w:lang w:val="sr-Latn-RS"/>
        </w:rPr>
        <w:t xml:space="preserve"> 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D564A0">
        <w:rPr>
          <w:rFonts w:ascii="Times New Roman" w:hAnsi="Times New Roman" w:cs="Times New Roman"/>
          <w:sz w:val="20"/>
          <w:szCs w:val="20"/>
          <w:lang w:val="ru-RU"/>
        </w:rPr>
        <w:t xml:space="preserve">не мора имати </w:t>
      </w:r>
      <w:r w:rsidRPr="00D564A0">
        <w:rPr>
          <w:rFonts w:ascii="Times New Roman" w:hAnsi="Times New Roman" w:cs="Times New Roman"/>
          <w:iCs/>
          <w:sz w:val="20"/>
          <w:szCs w:val="20"/>
        </w:rPr>
        <w:t>станиц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D564A0">
        <w:rPr>
          <w:rFonts w:ascii="Times New Roman" w:hAnsi="Times New Roman" w:cs="Times New Roman"/>
          <w:iCs/>
          <w:sz w:val="20"/>
          <w:szCs w:val="20"/>
        </w:rPr>
        <w:t xml:space="preserve"> лифта</w:t>
      </w:r>
      <w:r w:rsidRPr="00D564A0">
        <w:rPr>
          <w:rFonts w:ascii="Times New Roman" w:hAnsi="Times New Roman" w:cs="Times New Roman"/>
          <w:iCs/>
          <w:sz w:val="20"/>
          <w:szCs w:val="20"/>
          <w:lang w:val="sr-Cyrl-RS"/>
        </w:rPr>
        <w:t>, ако</w:t>
      </w:r>
      <w:r w:rsidRPr="00D564A0">
        <w:rPr>
          <w:rFonts w:ascii="Times New Roman" w:hAnsi="Times New Roman" w:cs="Times New Roman"/>
          <w:iCs/>
          <w:sz w:val="20"/>
          <w:szCs w:val="20"/>
        </w:rPr>
        <w:t xml:space="preserve"> техничке могућности 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то </w:t>
      </w:r>
      <w:r w:rsidRPr="00D564A0">
        <w:rPr>
          <w:rFonts w:ascii="Times New Roman" w:hAnsi="Times New Roman" w:cs="Times New Roman"/>
          <w:iCs/>
          <w:sz w:val="20"/>
          <w:szCs w:val="20"/>
        </w:rPr>
        <w:t>не дозвољавају</w:t>
      </w:r>
      <w:r w:rsidRPr="00D564A0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</w:footnote>
  <w:footnote w:id="6">
    <w:p w:rsidR="008D5DF7" w:rsidRPr="00DD3020" w:rsidRDefault="008D5DF7" w:rsidP="00AE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A407EA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A407EA">
        <w:rPr>
          <w:rFonts w:ascii="Times New Roman" w:hAnsi="Times New Roman" w:cs="Times New Roman"/>
          <w:sz w:val="20"/>
          <w:szCs w:val="20"/>
        </w:rPr>
        <w:t xml:space="preserve"> </w:t>
      </w:r>
      <w:r w:rsidRPr="00A407EA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Угоститељски објекат за смештај који пружа услуге смештаја, </w:t>
      </w:r>
      <w:r w:rsidRPr="00A407EA">
        <w:rPr>
          <w:rFonts w:ascii="Times New Roman" w:hAnsi="Times New Roman" w:cs="Times New Roman"/>
          <w:bCs/>
          <w:sz w:val="20"/>
          <w:szCs w:val="20"/>
        </w:rPr>
        <w:t>припремања и услуживања</w:t>
      </w:r>
      <w:r w:rsidRPr="00A407EA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хране, пића и напитака, састоји се од просторија</w:t>
      </w:r>
      <w:r w:rsidRPr="00A407EA">
        <w:rPr>
          <w:rFonts w:ascii="Times New Roman" w:hAnsi="Times New Roman" w:cs="Times New Roman"/>
          <w:bCs/>
          <w:color w:val="FF0000"/>
          <w:sz w:val="20"/>
          <w:szCs w:val="20"/>
          <w:lang w:val="sr-Cyrl-CS"/>
        </w:rPr>
        <w:t xml:space="preserve"> </w:t>
      </w:r>
      <w:r w:rsidRPr="00A407EA">
        <w:rPr>
          <w:rFonts w:ascii="Times New Roman" w:hAnsi="Times New Roman" w:cs="Times New Roman"/>
          <w:bCs/>
          <w:sz w:val="20"/>
          <w:szCs w:val="20"/>
          <w:lang w:val="sr-Cyrl-CS"/>
        </w:rPr>
        <w:t>економско техничког дела (кухињски блок</w:t>
      </w:r>
      <w:r w:rsidRPr="00DD302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, помоћне просторије и сервисно-техничке просторије), просторија услужног дела </w:t>
      </w:r>
      <w:r w:rsidRPr="00DD3020">
        <w:rPr>
          <w:rFonts w:ascii="Times New Roman" w:hAnsi="Times New Roman" w:cs="Times New Roman"/>
          <w:sz w:val="20"/>
          <w:szCs w:val="20"/>
          <w:lang w:val="sr-Cyrl-CS"/>
        </w:rPr>
        <w:t xml:space="preserve">за исхрану и пиће и </w:t>
      </w:r>
      <w:r w:rsidRPr="00DD302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осторија </w:t>
      </w:r>
      <w:r w:rsidRPr="00DD3020">
        <w:rPr>
          <w:rFonts w:ascii="Times New Roman" w:hAnsi="Times New Roman" w:cs="Times New Roman"/>
          <w:sz w:val="20"/>
          <w:szCs w:val="20"/>
          <w:lang w:val="sr-Cyrl-CS"/>
        </w:rPr>
        <w:t>услужног дела за смештај.</w:t>
      </w:r>
    </w:p>
  </w:footnote>
  <w:footnote w:id="7">
    <w:p w:rsidR="008D5DF7" w:rsidRPr="00710B52" w:rsidRDefault="008D5DF7" w:rsidP="00BD1479">
      <w:pPr>
        <w:pStyle w:val="Tekstfusnote"/>
        <w:rPr>
          <w:rFonts w:ascii="Times New Roman" w:hAnsi="Times New Roman" w:cs="Times New Roman"/>
          <w:lang w:val="sr-Cyrl-RS"/>
        </w:rPr>
      </w:pPr>
      <w:r w:rsidRPr="00710B52">
        <w:rPr>
          <w:rStyle w:val="Referencafusnote"/>
          <w:rFonts w:ascii="Times New Roman" w:hAnsi="Times New Roman" w:cs="Times New Roman"/>
        </w:rPr>
        <w:footnoteRef/>
      </w:r>
      <w:r w:rsidRPr="00710B52">
        <w:rPr>
          <w:rFonts w:ascii="Times New Roman" w:hAnsi="Times New Roman" w:cs="Times New Roman"/>
        </w:rPr>
        <w:t xml:space="preserve"> </w:t>
      </w:r>
      <w:r w:rsidRPr="00710B52">
        <w:rPr>
          <w:rFonts w:ascii="Times New Roman" w:hAnsi="Times New Roman" w:cs="Times New Roman"/>
          <w:lang w:val="sr-Cyrl-RS"/>
        </w:rPr>
        <w:t>У зависности од асортимана јела која се припремају.</w:t>
      </w:r>
    </w:p>
  </w:footnote>
  <w:footnote w:id="8">
    <w:p w:rsidR="008D5DF7" w:rsidRPr="00710B52" w:rsidRDefault="008D5DF7" w:rsidP="00D93945">
      <w:pPr>
        <w:pStyle w:val="Tekstfusnote"/>
        <w:rPr>
          <w:rFonts w:ascii="Times New Roman" w:hAnsi="Times New Roman" w:cs="Times New Roman"/>
          <w:lang w:val="sr-Cyrl-CS"/>
        </w:rPr>
      </w:pPr>
      <w:r w:rsidRPr="00710B52">
        <w:rPr>
          <w:rStyle w:val="Referencafusnote"/>
          <w:rFonts w:ascii="Times New Roman" w:hAnsi="Times New Roman" w:cs="Times New Roman"/>
        </w:rPr>
        <w:footnoteRef/>
      </w:r>
      <w:r w:rsidRPr="00710B52">
        <w:rPr>
          <w:rFonts w:ascii="Times New Roman" w:hAnsi="Times New Roman" w:cs="Times New Roman"/>
        </w:rPr>
        <w:t xml:space="preserve"> </w:t>
      </w:r>
      <w:r w:rsidRPr="00710B52">
        <w:rPr>
          <w:rFonts w:ascii="Times New Roman" w:hAnsi="Times New Roman" w:cs="Times New Roman"/>
          <w:lang w:val="ru-RU"/>
        </w:rPr>
        <w:t>Део кухиње у којој се врши</w:t>
      </w:r>
      <w:r w:rsidRPr="00710B52">
        <w:rPr>
          <w:rFonts w:ascii="Times New Roman" w:hAnsi="Times New Roman" w:cs="Times New Roman"/>
          <w:color w:val="000000"/>
          <w:lang w:val="ru-RU" w:eastAsia="en-GB"/>
        </w:rPr>
        <w:t xml:space="preserve"> термичка обрада хране је топла кухиња.</w:t>
      </w:r>
    </w:p>
  </w:footnote>
  <w:footnote w:id="9">
    <w:p w:rsidR="008D5DF7" w:rsidRPr="00710B52" w:rsidRDefault="008D5DF7" w:rsidP="00D93945">
      <w:pPr>
        <w:pStyle w:val="Tekstfusnote"/>
        <w:rPr>
          <w:rFonts w:ascii="Times New Roman" w:hAnsi="Times New Roman" w:cs="Times New Roman"/>
          <w:lang w:val="sr-Cyrl-CS"/>
        </w:rPr>
      </w:pPr>
      <w:r w:rsidRPr="00710B52">
        <w:rPr>
          <w:rStyle w:val="Referencafusnote"/>
          <w:rFonts w:ascii="Times New Roman" w:hAnsi="Times New Roman" w:cs="Times New Roman"/>
        </w:rPr>
        <w:footnoteRef/>
      </w:r>
      <w:r w:rsidRPr="00710B52">
        <w:rPr>
          <w:rFonts w:ascii="Times New Roman" w:hAnsi="Times New Roman" w:cs="Times New Roman"/>
        </w:rPr>
        <w:t xml:space="preserve"> </w:t>
      </w:r>
      <w:r w:rsidRPr="00710B52">
        <w:rPr>
          <w:rFonts w:ascii="Times New Roman" w:hAnsi="Times New Roman" w:cs="Times New Roman"/>
          <w:color w:val="000000"/>
          <w:lang w:val="ru-RU" w:eastAsia="en-GB"/>
        </w:rPr>
        <w:t xml:space="preserve">Део кухиње </w:t>
      </w:r>
      <w:r w:rsidRPr="00710B52">
        <w:rPr>
          <w:rFonts w:ascii="Times New Roman" w:hAnsi="Times New Roman" w:cs="Times New Roman"/>
          <w:lang w:val="ru-RU"/>
        </w:rPr>
        <w:t xml:space="preserve">у којој се врши </w:t>
      </w:r>
      <w:r w:rsidRPr="00710B52">
        <w:rPr>
          <w:rFonts w:ascii="Times New Roman" w:hAnsi="Times New Roman" w:cs="Times New Roman"/>
          <w:color w:val="000000"/>
          <w:lang w:val="ru-RU" w:eastAsia="en-GB"/>
        </w:rPr>
        <w:t>припрема хладних предјела, хладних јела и салата је хладна кухиња.</w:t>
      </w:r>
    </w:p>
  </w:footnote>
  <w:footnote w:id="10">
    <w:p w:rsidR="008D5DF7" w:rsidRPr="006836F4" w:rsidRDefault="008D5DF7" w:rsidP="00BD1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B52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710B52">
        <w:rPr>
          <w:rFonts w:ascii="Times New Roman" w:hAnsi="Times New Roman" w:cs="Times New Roman"/>
          <w:sz w:val="20"/>
          <w:szCs w:val="20"/>
        </w:rPr>
        <w:t xml:space="preserve"> </w:t>
      </w:r>
      <w:r w:rsidRPr="006836F4">
        <w:rPr>
          <w:rFonts w:ascii="Times New Roman" w:eastAsia="Times New Roman" w:hAnsi="Times New Roman" w:cs="Times New Roman"/>
          <w:sz w:val="20"/>
          <w:szCs w:val="20"/>
        </w:rPr>
        <w:t>Под професионалном опремом подразумева се да су сви производни делови у кухињи, точионици пића, бар пулту и др. израђени од нерђајућег челика и ПВЦ, односно котерм плоча који не дозвољавају промену структуре и рђање у додиру са било којом врстом хране и материјала, као и да угоститељска опрема (апарати за термичку обраду, миксери, месорезнице, кафемати и сл.) мора да има могућност непрекидне експлоатације током 24 часа.</w:t>
      </w:r>
    </w:p>
    <w:p w:rsidR="008D5DF7" w:rsidRPr="00C93DB3" w:rsidRDefault="008D5DF7" w:rsidP="00BD1479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D5DF7" w:rsidRPr="00C93DB3" w:rsidRDefault="008D5DF7" w:rsidP="00BD1479">
      <w:pPr>
        <w:pStyle w:val="Tekstfusnote"/>
        <w:rPr>
          <w:color w:val="FF0000"/>
          <w:lang w:val="sr-Cyrl-RS"/>
        </w:rPr>
      </w:pPr>
    </w:p>
  </w:footnote>
  <w:footnote w:id="11">
    <w:p w:rsidR="008D5DF7" w:rsidRPr="005C643C" w:rsidRDefault="008D5DF7" w:rsidP="0022315C">
      <w:pPr>
        <w:pStyle w:val="Tekstfusnote"/>
        <w:rPr>
          <w:rFonts w:ascii="Times New Roman" w:hAnsi="Times New Roman" w:cs="Times New Roman"/>
          <w:lang w:val="sr-Cyrl-RS"/>
        </w:rPr>
      </w:pPr>
      <w:r w:rsidRPr="005C643C">
        <w:rPr>
          <w:rStyle w:val="Referencafusnote"/>
          <w:rFonts w:ascii="Times New Roman" w:hAnsi="Times New Roman" w:cs="Times New Roman"/>
        </w:rPr>
        <w:footnoteRef/>
      </w:r>
      <w:r w:rsidRPr="005C643C">
        <w:rPr>
          <w:rFonts w:ascii="Times New Roman" w:hAnsi="Times New Roman" w:cs="Times New Roman"/>
        </w:rPr>
        <w:t xml:space="preserve"> </w:t>
      </w:r>
      <w:r w:rsidRPr="005C643C">
        <w:rPr>
          <w:rFonts w:ascii="Times New Roman" w:hAnsi="Times New Roman" w:cs="Times New Roman"/>
          <w:lang w:val="sr-Cyrl-RS"/>
        </w:rPr>
        <w:t xml:space="preserve">Уколико се у </w:t>
      </w:r>
      <w:r w:rsidRPr="005C643C">
        <w:rPr>
          <w:rFonts w:ascii="Times New Roman" w:eastAsia="Times New Roman" w:hAnsi="Times New Roman" w:cs="Times New Roman"/>
          <w:color w:val="000000"/>
        </w:rPr>
        <w:t>кухињ</w:t>
      </w:r>
      <w:r w:rsidRPr="005C643C">
        <w:rPr>
          <w:rFonts w:ascii="Times New Roman" w:eastAsia="Times New Roman" w:hAnsi="Times New Roman" w:cs="Times New Roman"/>
          <w:color w:val="000000"/>
          <w:lang w:val="sr-Cyrl-RS"/>
        </w:rPr>
        <w:t>и</w:t>
      </w:r>
      <w:r w:rsidRPr="005C643C">
        <w:rPr>
          <w:rFonts w:ascii="Times New Roman" w:eastAsia="Times New Roman" w:hAnsi="Times New Roman" w:cs="Times New Roman"/>
          <w:color w:val="000000"/>
        </w:rPr>
        <w:t xml:space="preserve"> припрема пица</w:t>
      </w:r>
      <w:r w:rsidRPr="005C643C">
        <w:rPr>
          <w:rFonts w:ascii="Times New Roman" w:eastAsia="Times New Roman" w:hAnsi="Times New Roman" w:cs="Times New Roman"/>
          <w:color w:val="000000"/>
          <w:lang w:val="sr-Cyrl-RS"/>
        </w:rPr>
        <w:t>.</w:t>
      </w:r>
      <w:r w:rsidRPr="005C643C">
        <w:rPr>
          <w:rFonts w:ascii="Times New Roman" w:eastAsia="Times New Roman" w:hAnsi="Times New Roman" w:cs="Times New Roman"/>
          <w:strike/>
          <w:color w:val="000000"/>
        </w:rPr>
        <w:t xml:space="preserve"> </w:t>
      </w:r>
    </w:p>
  </w:footnote>
  <w:footnote w:id="12">
    <w:p w:rsidR="008D5DF7" w:rsidRPr="005C643C" w:rsidRDefault="008D5DF7" w:rsidP="0022315C">
      <w:pPr>
        <w:pStyle w:val="Tekstfusnote"/>
        <w:rPr>
          <w:rFonts w:ascii="Times New Roman" w:hAnsi="Times New Roman" w:cs="Times New Roman"/>
          <w:lang w:val="sr-Cyrl-RS"/>
        </w:rPr>
      </w:pPr>
      <w:r w:rsidRPr="005C643C">
        <w:rPr>
          <w:rStyle w:val="Referencafusnote"/>
          <w:rFonts w:ascii="Times New Roman" w:hAnsi="Times New Roman" w:cs="Times New Roman"/>
        </w:rPr>
        <w:footnoteRef/>
      </w:r>
      <w:r w:rsidRPr="005C643C">
        <w:rPr>
          <w:rFonts w:ascii="Times New Roman" w:hAnsi="Times New Roman" w:cs="Times New Roman"/>
        </w:rPr>
        <w:t xml:space="preserve"> </w:t>
      </w:r>
      <w:r w:rsidRPr="005C643C">
        <w:rPr>
          <w:rFonts w:ascii="Times New Roman" w:hAnsi="Times New Roman" w:cs="Times New Roman"/>
          <w:lang w:val="sr-Cyrl-RS"/>
        </w:rPr>
        <w:t xml:space="preserve">Уколико се у кухињи припремају разне врсте печења. </w:t>
      </w:r>
    </w:p>
  </w:footnote>
  <w:footnote w:id="13">
    <w:p w:rsidR="008D5DF7" w:rsidRPr="006836F4" w:rsidRDefault="008D5DF7" w:rsidP="00223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643C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5C643C">
        <w:rPr>
          <w:rFonts w:ascii="Times New Roman" w:hAnsi="Times New Roman" w:cs="Times New Roman"/>
          <w:sz w:val="20"/>
          <w:szCs w:val="20"/>
        </w:rPr>
        <w:t xml:space="preserve"> </w:t>
      </w:r>
      <w:r w:rsidRPr="006836F4">
        <w:rPr>
          <w:rFonts w:ascii="Times New Roman" w:hAnsi="Times New Roman" w:cs="Times New Roman"/>
          <w:sz w:val="20"/>
          <w:szCs w:val="20"/>
          <w:lang w:val="sr-Cyrl-RS"/>
        </w:rPr>
        <w:t xml:space="preserve">Уколико се у кухињи </w:t>
      </w:r>
      <w:r w:rsidRPr="006836F4">
        <w:rPr>
          <w:rFonts w:ascii="Times New Roman" w:eastAsia="Times New Roman" w:hAnsi="Times New Roman" w:cs="Times New Roman"/>
          <w:sz w:val="20"/>
          <w:szCs w:val="20"/>
        </w:rPr>
        <w:t>припремају посластице и пецива</w:t>
      </w:r>
      <w:r w:rsidRPr="006836F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. </w:t>
      </w:r>
      <w:r w:rsidRPr="006836F4">
        <w:rPr>
          <w:rFonts w:ascii="Times New Roman" w:eastAsia="Times New Roman" w:hAnsi="Times New Roman" w:cs="Times New Roman"/>
          <w:sz w:val="20"/>
          <w:szCs w:val="20"/>
        </w:rPr>
        <w:t>Кухиња у којој се припремају једноставне посластице (палачинке и сл.) не мора да има радну целину за припрему посластица и пецива, већ се припрема једноставних посластица може вршити у оквиру топле кухиње.</w:t>
      </w:r>
    </w:p>
  </w:footnote>
  <w:footnote w:id="14">
    <w:p w:rsidR="008D5DF7" w:rsidRPr="00964831" w:rsidRDefault="008D5DF7" w:rsidP="0022315C">
      <w:pPr>
        <w:pStyle w:val="Tekstfusnote"/>
        <w:rPr>
          <w:lang w:val="sr-Cyrl-CS"/>
        </w:rPr>
      </w:pPr>
      <w:r w:rsidRPr="001A435C">
        <w:rPr>
          <w:rStyle w:val="Referencafusnote"/>
          <w:rFonts w:ascii="Times New Roman" w:hAnsi="Times New Roman" w:cs="Times New Roman"/>
        </w:rPr>
        <w:footnoteRef/>
      </w:r>
      <w:r w:rsidRPr="001A435C">
        <w:rPr>
          <w:rFonts w:ascii="Times New Roman" w:hAnsi="Times New Roman" w:cs="Times New Roman"/>
        </w:rPr>
        <w:t xml:space="preserve"> </w:t>
      </w:r>
      <w:r w:rsidRPr="001A435C">
        <w:rPr>
          <w:rFonts w:ascii="Times New Roman" w:hAnsi="Times New Roman" w:cs="Times New Roman"/>
          <w:lang w:val="ru-RU"/>
        </w:rPr>
        <w:t xml:space="preserve">Магацини морају да буду организовани у зависности од врсте и количине </w:t>
      </w:r>
      <w:r w:rsidRPr="001A435C">
        <w:rPr>
          <w:rFonts w:ascii="Times New Roman" w:hAnsi="Times New Roman" w:cs="Times New Roman"/>
          <w:lang w:val="sr-Cyrl-CS"/>
        </w:rPr>
        <w:t xml:space="preserve">хране, пића, средстава за хигијену и других </w:t>
      </w:r>
      <w:r w:rsidRPr="001A435C">
        <w:rPr>
          <w:rFonts w:ascii="Times New Roman" w:hAnsi="Times New Roman" w:cs="Times New Roman"/>
          <w:lang w:val="ru-RU"/>
        </w:rPr>
        <w:t>предмет</w:t>
      </w:r>
      <w:r w:rsidRPr="001A435C">
        <w:rPr>
          <w:rFonts w:ascii="Times New Roman" w:hAnsi="Times New Roman" w:cs="Times New Roman"/>
          <w:lang w:val="sr-Cyrl-CS"/>
        </w:rPr>
        <w:t>а</w:t>
      </w:r>
      <w:r w:rsidRPr="001A435C">
        <w:rPr>
          <w:rFonts w:ascii="Times New Roman" w:hAnsi="Times New Roman" w:cs="Times New Roman"/>
          <w:lang w:val="ru-RU"/>
        </w:rPr>
        <w:t xml:space="preserve"> опште употребе кој</w:t>
      </w:r>
      <w:r w:rsidRPr="001A435C">
        <w:rPr>
          <w:rFonts w:ascii="Times New Roman" w:hAnsi="Times New Roman" w:cs="Times New Roman"/>
          <w:lang w:val="sr-Cyrl-CS"/>
        </w:rPr>
        <w:t>и</w:t>
      </w:r>
      <w:r w:rsidRPr="001A435C">
        <w:rPr>
          <w:rFonts w:ascii="Times New Roman" w:hAnsi="Times New Roman" w:cs="Times New Roman"/>
          <w:lang w:val="ru-RU"/>
        </w:rPr>
        <w:t xml:space="preserve"> се у њима складишт</w:t>
      </w:r>
      <w:r w:rsidRPr="001A435C">
        <w:rPr>
          <w:rFonts w:ascii="Times New Roman" w:hAnsi="Times New Roman" w:cs="Times New Roman"/>
          <w:lang w:val="sr-Cyrl-CS"/>
        </w:rPr>
        <w:t>е.</w:t>
      </w:r>
    </w:p>
  </w:footnote>
  <w:footnote w:id="15">
    <w:p w:rsidR="008D5DF7" w:rsidRPr="00AD1A10" w:rsidRDefault="008D5DF7" w:rsidP="007748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10145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410145">
        <w:rPr>
          <w:rFonts w:ascii="Times New Roman" w:hAnsi="Times New Roman" w:cs="Times New Roman"/>
          <w:sz w:val="20"/>
          <w:szCs w:val="20"/>
        </w:rPr>
        <w:t xml:space="preserve"> </w:t>
      </w:r>
      <w:r w:rsidRPr="00410145">
        <w:rPr>
          <w:rFonts w:ascii="Times New Roman" w:hAnsi="Times New Roman" w:cs="Times New Roman"/>
          <w:sz w:val="20"/>
          <w:szCs w:val="20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410145">
        <w:rPr>
          <w:rFonts w:ascii="Times New Roman" w:hAnsi="Times New Roman" w:cs="Times New Roman"/>
          <w:sz w:val="20"/>
          <w:szCs w:val="20"/>
          <w:lang w:val="sr-Cyrl-CS"/>
        </w:rPr>
        <w:t xml:space="preserve"> (</w:t>
      </w:r>
      <w:r w:rsidRPr="00410145">
        <w:rPr>
          <w:rFonts w:ascii="Times New Roman" w:hAnsi="Times New Roman" w:cs="Times New Roman"/>
          <w:sz w:val="20"/>
          <w:szCs w:val="20"/>
          <w:lang w:val="ru-RU"/>
        </w:rPr>
        <w:t>гардероба односно простор за пресвлачење</w:t>
      </w:r>
      <w:r w:rsidRPr="00410145">
        <w:rPr>
          <w:rFonts w:ascii="Times New Roman" w:hAnsi="Times New Roman" w:cs="Times New Roman"/>
          <w:sz w:val="20"/>
          <w:szCs w:val="20"/>
          <w:lang w:val="sr-Cyrl-CS"/>
        </w:rPr>
        <w:t>, простор за одмор, тоалети, купатила</w:t>
      </w:r>
      <w:r w:rsidRPr="00410145">
        <w:rPr>
          <w:rFonts w:ascii="Times New Roman" w:hAnsi="Times New Roman" w:cs="Times New Roman"/>
          <w:sz w:val="20"/>
          <w:szCs w:val="20"/>
        </w:rPr>
        <w:t>, просториј</w:t>
      </w:r>
      <w:r w:rsidRPr="00410145">
        <w:rPr>
          <w:rFonts w:ascii="Times New Roman" w:hAnsi="Times New Roman" w:cs="Times New Roman"/>
          <w:sz w:val="20"/>
          <w:szCs w:val="20"/>
          <w:lang w:val="sr-Cyrl-CS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за пушење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и др.). </w:t>
      </w:r>
      <w:r w:rsidRPr="00410145">
        <w:rPr>
          <w:rFonts w:ascii="Times New Roman" w:hAnsi="Times New Roman" w:cs="Times New Roman"/>
          <w:sz w:val="20"/>
          <w:szCs w:val="20"/>
          <w:lang w:val="sr-Cyrl-CS"/>
        </w:rPr>
        <w:t xml:space="preserve">У угоститељском објекту </w:t>
      </w:r>
      <w:r w:rsidRPr="0041014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за </w:t>
      </w:r>
      <w:r w:rsidRPr="00410145">
        <w:rPr>
          <w:rFonts w:ascii="Times New Roman" w:hAnsi="Times New Roman" w:cs="Times New Roman"/>
          <w:sz w:val="20"/>
          <w:szCs w:val="20"/>
          <w:lang w:val="sr-Cyrl-CS"/>
        </w:rPr>
        <w:t xml:space="preserve">смештај се обезбеђују помоћне просторије уређене и опремљене у складу са прописима којима се уређују санитарно-хигијенски услови. </w:t>
      </w:r>
    </w:p>
  </w:footnote>
  <w:footnote w:id="16">
    <w:p w:rsidR="008D5DF7" w:rsidRPr="00410145" w:rsidRDefault="008D5DF7" w:rsidP="007748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410145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410145">
        <w:rPr>
          <w:rFonts w:ascii="Times New Roman" w:hAnsi="Times New Roman" w:cs="Times New Roman"/>
          <w:sz w:val="20"/>
          <w:szCs w:val="20"/>
        </w:rPr>
        <w:t xml:space="preserve"> </w:t>
      </w:r>
      <w:r w:rsidRPr="00410145">
        <w:rPr>
          <w:rFonts w:ascii="Times New Roman" w:hAnsi="Times New Roman" w:cs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410145">
        <w:rPr>
          <w:rFonts w:ascii="Times New Roman" w:hAnsi="Times New Roman" w:cs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410145">
        <w:rPr>
          <w:rFonts w:ascii="Times New Roman" w:hAnsi="Times New Roman" w:cs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41014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смештај</w:t>
      </w:r>
      <w:r w:rsidRPr="0041014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1014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</w:footnote>
  <w:footnote w:id="17">
    <w:p w:rsidR="008D5DF7" w:rsidRPr="00A20116" w:rsidRDefault="008D5DF7" w:rsidP="00D93945">
      <w:pPr>
        <w:pStyle w:val="Tekstfusnote"/>
        <w:rPr>
          <w:lang w:val="sr-Cyrl-CS"/>
        </w:rPr>
      </w:pPr>
      <w:r w:rsidRPr="00410145">
        <w:rPr>
          <w:rStyle w:val="Referencafusnote"/>
          <w:rFonts w:ascii="Times New Roman" w:hAnsi="Times New Roman" w:cs="Times New Roman"/>
        </w:rPr>
        <w:footnoteRef/>
      </w:r>
      <w:r w:rsidRPr="00410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У</w:t>
      </w:r>
      <w:r w:rsidRPr="00410145">
        <w:rPr>
          <w:rFonts w:ascii="Times New Roman" w:hAnsi="Times New Roman" w:cs="Times New Roman"/>
          <w:lang w:val="sr-Cyrl-CS"/>
        </w:rPr>
        <w:t xml:space="preserve"> складу са прописима којима се уређују санитарно-хигијенски услови.</w:t>
      </w:r>
    </w:p>
  </w:footnote>
  <w:footnote w:id="18">
    <w:p w:rsidR="008D5DF7" w:rsidRPr="00B81C5A" w:rsidRDefault="008D5DF7" w:rsidP="002F07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81C5A">
        <w:rPr>
          <w:rStyle w:val="Referencafusnote"/>
          <w:sz w:val="20"/>
          <w:szCs w:val="20"/>
        </w:rPr>
        <w:footnoteRef/>
      </w:r>
      <w:r w:rsidRPr="00B81C5A">
        <w:rPr>
          <w:sz w:val="20"/>
          <w:szCs w:val="20"/>
        </w:rPr>
        <w:t xml:space="preserve"> </w:t>
      </w:r>
      <w:r w:rsidRPr="00B81C5A">
        <w:rPr>
          <w:rFonts w:ascii="Times New Roman" w:hAnsi="Times New Roman"/>
          <w:sz w:val="20"/>
          <w:szCs w:val="20"/>
          <w:lang w:val="ru-RU"/>
        </w:rPr>
        <w:t>Точионица пића је функционална целина</w:t>
      </w:r>
      <w:r w:rsidRPr="00B81C5A">
        <w:rPr>
          <w:rFonts w:ascii="Times New Roman" w:hAnsi="Times New Roman"/>
          <w:sz w:val="20"/>
          <w:szCs w:val="20"/>
          <w:lang w:val="sr-Cyrl-CS"/>
        </w:rPr>
        <w:t>,</w:t>
      </w:r>
      <w:r w:rsidRPr="00B81C5A">
        <w:rPr>
          <w:rFonts w:ascii="Times New Roman" w:hAnsi="Times New Roman"/>
          <w:sz w:val="20"/>
          <w:szCs w:val="20"/>
          <w:lang w:val="ru-RU"/>
        </w:rPr>
        <w:t xml:space="preserve"> просторија или де</w:t>
      </w:r>
      <w:r w:rsidRPr="00B81C5A">
        <w:rPr>
          <w:rFonts w:ascii="Times New Roman" w:hAnsi="Times New Roman"/>
          <w:sz w:val="20"/>
          <w:szCs w:val="20"/>
          <w:lang w:val="sr-Cyrl-CS"/>
        </w:rPr>
        <w:t>о</w:t>
      </w:r>
      <w:r w:rsidRPr="00B81C5A">
        <w:rPr>
          <w:rFonts w:ascii="Times New Roman" w:hAnsi="Times New Roman"/>
          <w:sz w:val="20"/>
          <w:szCs w:val="20"/>
          <w:lang w:val="ru-RU"/>
        </w:rPr>
        <w:t xml:space="preserve"> просториј</w:t>
      </w:r>
      <w:r w:rsidRPr="00B81C5A">
        <w:rPr>
          <w:rFonts w:ascii="Times New Roman" w:hAnsi="Times New Roman"/>
          <w:sz w:val="20"/>
          <w:szCs w:val="20"/>
          <w:lang w:val="sr-Cyrl-CS"/>
        </w:rPr>
        <w:t xml:space="preserve">е, у којој се </w:t>
      </w:r>
      <w:r w:rsidRPr="00B81C5A">
        <w:rPr>
          <w:rFonts w:ascii="Times New Roman" w:hAnsi="Times New Roman"/>
          <w:sz w:val="20"/>
          <w:szCs w:val="20"/>
          <w:lang w:val="ru-RU"/>
        </w:rPr>
        <w:t>точе алкохолна и безалкохолна пића и припремају топли и хладни напитци</w:t>
      </w:r>
      <w:r w:rsidRPr="00B81C5A">
        <w:rPr>
          <w:rFonts w:ascii="Times New Roman" w:hAnsi="Times New Roman"/>
          <w:sz w:val="20"/>
          <w:szCs w:val="20"/>
          <w:lang w:val="sr-Cyrl-CS"/>
        </w:rPr>
        <w:t>.</w:t>
      </w:r>
    </w:p>
    <w:p w:rsidR="008D5DF7" w:rsidRPr="00B81C5A" w:rsidRDefault="008D5DF7" w:rsidP="002F076D">
      <w:pPr>
        <w:pStyle w:val="Tekstfusnote"/>
        <w:rPr>
          <w:lang w:val="sr-Cyrl-CS"/>
        </w:rPr>
      </w:pPr>
    </w:p>
  </w:footnote>
  <w:footnote w:id="19">
    <w:p w:rsidR="008D5DF7" w:rsidRPr="00B452E7" w:rsidRDefault="008D5DF7" w:rsidP="000416E1">
      <w:pPr>
        <w:pStyle w:val="Tekstfusnote"/>
        <w:tabs>
          <w:tab w:val="left" w:pos="284"/>
        </w:tabs>
        <w:jc w:val="both"/>
        <w:rPr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B452E7">
        <w:rPr>
          <w:rFonts w:ascii="Times New Roman" w:hAnsi="Times New Roman"/>
          <w:lang w:val="ru-RU"/>
        </w:rPr>
        <w:t>Подијум представља и део просторије за услуживање који је ослобођен од столова и столица.</w:t>
      </w:r>
    </w:p>
  </w:footnote>
  <w:footnote w:id="20">
    <w:p w:rsidR="008D5DF7" w:rsidRPr="007F3B75" w:rsidRDefault="008D5DF7" w:rsidP="00D9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22012">
        <w:rPr>
          <w:rStyle w:val="Referencafusnote"/>
          <w:sz w:val="20"/>
          <w:szCs w:val="20"/>
        </w:rPr>
        <w:footnoteRef/>
      </w:r>
      <w:r w:rsidRPr="00A22012">
        <w:rPr>
          <w:sz w:val="20"/>
          <w:szCs w:val="20"/>
        </w:rPr>
        <w:t xml:space="preserve"> </w:t>
      </w:r>
      <w:r w:rsidRPr="00A22012">
        <w:rPr>
          <w:rFonts w:ascii="Times New Roman" w:hAnsi="Times New Roman"/>
          <w:color w:val="000000"/>
          <w:sz w:val="20"/>
          <w:szCs w:val="20"/>
          <w:lang w:val="ru-RU" w:eastAsia="en-GB"/>
        </w:rPr>
        <w:t>Угоститељски објекат за смештај који у свом саставу има д</w:t>
      </w:r>
      <w:r w:rsidRPr="00A22012">
        <w:rPr>
          <w:rFonts w:ascii="Times New Roman" w:hAnsi="Times New Roman"/>
          <w:sz w:val="20"/>
          <w:szCs w:val="20"/>
          <w:lang w:val="ru-RU"/>
        </w:rPr>
        <w:t>иско бар односно дансинг бар,</w:t>
      </w:r>
      <w:r w:rsidRPr="00A22012">
        <w:rPr>
          <w:rFonts w:ascii="Times New Roman" w:hAnsi="Times New Roman"/>
          <w:sz w:val="20"/>
          <w:szCs w:val="20"/>
          <w:lang w:val="sr-Cyrl-CS"/>
        </w:rPr>
        <w:t xml:space="preserve"> диско клуб,</w:t>
      </w:r>
      <w:r w:rsidRPr="00A22012">
        <w:rPr>
          <w:rFonts w:ascii="Times New Roman" w:hAnsi="Times New Roman"/>
          <w:sz w:val="20"/>
          <w:szCs w:val="20"/>
          <w:lang w:val="ru-RU"/>
        </w:rPr>
        <w:t xml:space="preserve"> кабаре бар и сл.</w:t>
      </w:r>
      <w:r w:rsidRPr="00A22012">
        <w:rPr>
          <w:rFonts w:ascii="Times New Roman" w:hAnsi="Times New Roman"/>
          <w:color w:val="000000"/>
          <w:sz w:val="20"/>
          <w:szCs w:val="20"/>
          <w:lang w:val="ru-RU" w:eastAsia="en-GB"/>
        </w:rPr>
        <w:t xml:space="preserve">, уколико је саставни део грађевинске целине </w:t>
      </w:r>
      <w:r w:rsidRPr="007F3B75">
        <w:rPr>
          <w:rFonts w:ascii="Times New Roman" w:hAnsi="Times New Roman"/>
          <w:color w:val="000000"/>
          <w:sz w:val="20"/>
          <w:szCs w:val="20"/>
          <w:lang w:val="ru-RU" w:eastAsia="en-GB"/>
        </w:rPr>
        <w:t>угоститељског објекта за смештај, има додатну звучну изолацију у складу са посебним прописима у циљу заштите од буке гостију који користе услуге смештаја.</w:t>
      </w:r>
    </w:p>
  </w:footnote>
  <w:footnote w:id="21">
    <w:p w:rsidR="008D5DF7" w:rsidRPr="007F3B75" w:rsidRDefault="008D5DF7" w:rsidP="007332D6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B75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7F3B75">
        <w:rPr>
          <w:rFonts w:ascii="Times New Roman" w:hAnsi="Times New Roman" w:cs="Times New Roman"/>
          <w:sz w:val="20"/>
          <w:szCs w:val="20"/>
        </w:rPr>
        <w:t xml:space="preserve"> 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Угоститељског објекта </w:t>
      </w:r>
      <w:r w:rsidRPr="007F3B75">
        <w:rPr>
          <w:rFonts w:ascii="Times New Roman" w:hAnsi="Times New Roman" w:cs="Times New Roman"/>
          <w:sz w:val="20"/>
          <w:szCs w:val="20"/>
          <w:lang w:val="ru-RU"/>
        </w:rPr>
        <w:t xml:space="preserve">до </w:t>
      </w:r>
      <w:r w:rsidRPr="007F3B75">
        <w:rPr>
          <w:rFonts w:ascii="Times New Roman" w:hAnsi="Times New Roman" w:cs="Times New Roman"/>
          <w:sz w:val="20"/>
          <w:szCs w:val="20"/>
          <w:lang w:val="sr-Cyrl-CS"/>
        </w:rPr>
        <w:t>30</w:t>
      </w:r>
      <w:r w:rsidRPr="007F3B75">
        <w:rPr>
          <w:rFonts w:ascii="Times New Roman" w:hAnsi="Times New Roman" w:cs="Times New Roman"/>
          <w:sz w:val="20"/>
          <w:szCs w:val="20"/>
          <w:lang w:val="ru-RU"/>
        </w:rPr>
        <w:t xml:space="preserve"> конзумних места 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ма најмање један заједнички тоалет за жене и мушкарце који се састоји од једне </w:t>
      </w:r>
      <w:r w:rsidRPr="007F3B75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sr-Latn-CS"/>
        </w:rPr>
        <w:t>C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абине и предпростора. </w:t>
      </w:r>
      <w:r w:rsidRPr="007F3B75">
        <w:rPr>
          <w:rFonts w:ascii="Times New Roman" w:eastAsia="Times New Roman" w:hAnsi="Times New Roman" w:cs="Times New Roman"/>
          <w:color w:val="000000"/>
          <w:sz w:val="20"/>
          <w:szCs w:val="20"/>
        </w:rPr>
        <w:t>Угоститељски објекат до 30 конзумних места не мора имати предпростор уколико је W</w:t>
      </w:r>
      <w:r w:rsidRPr="007F3B75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С</w:t>
      </w:r>
      <w:r w:rsidRPr="007F3B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бина опремљена елементима предпростора</w:t>
      </w:r>
      <w:r w:rsidRPr="007F3B75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наведеним под редним бројем 53. ове изјаве. 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Угоститељски објекат до 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50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онзумних места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може да има </w:t>
      </w:r>
      <w:r w:rsidRPr="007F3B75">
        <w:rPr>
          <w:rFonts w:ascii="Times New Roman" w:hAnsi="Times New Roman" w:cs="Times New Roman"/>
          <w:color w:val="000000"/>
          <w:sz w:val="20"/>
          <w:szCs w:val="20"/>
        </w:rPr>
        <w:t xml:space="preserve">заједнички предпростор опремљен одговарајућим бројем </w:t>
      </w:r>
      <w:r w:rsidRPr="007F3B75">
        <w:rPr>
          <w:rFonts w:ascii="Times New Roman" w:hAnsi="Times New Roman" w:cs="Times New Roman"/>
          <w:sz w:val="20"/>
          <w:szCs w:val="20"/>
          <w:lang w:val="ru-RU"/>
        </w:rPr>
        <w:t>умиваоника који одговара  прописаном</w:t>
      </w:r>
      <w:r w:rsidRPr="007F3B75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Pr="007F3B75">
        <w:rPr>
          <w:rFonts w:ascii="Times New Roman" w:hAnsi="Times New Roman" w:cs="Times New Roman"/>
          <w:sz w:val="20"/>
          <w:szCs w:val="20"/>
          <w:lang w:val="ru-RU"/>
        </w:rPr>
        <w:t xml:space="preserve">броју </w:t>
      </w:r>
      <w:r w:rsidRPr="007F3B75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sr-Latn-CS"/>
        </w:rPr>
        <w:t>C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Pr="007F3B75">
        <w:rPr>
          <w:rFonts w:ascii="Times New Roman" w:hAnsi="Times New Roman" w:cs="Times New Roman"/>
          <w:sz w:val="20"/>
          <w:szCs w:val="20"/>
          <w:lang w:val="ru-RU"/>
        </w:rPr>
        <w:t>кабина.</w:t>
      </w:r>
      <w:r w:rsidRPr="007F3B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22">
    <w:p w:rsidR="008D5DF7" w:rsidRPr="00570B8C" w:rsidRDefault="008D5DF7" w:rsidP="00D939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F3B75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7F3B75">
        <w:rPr>
          <w:rFonts w:ascii="Times New Roman" w:hAnsi="Times New Roman" w:cs="Times New Roman"/>
          <w:sz w:val="20"/>
          <w:szCs w:val="20"/>
        </w:rPr>
        <w:t xml:space="preserve"> 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исоар у тоалету за мушкарце је зидна шкољка на испирање текућом водом, постављена или ограђена тако да се не види изван просторије у којој се налази. Угоститељски објекат до 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50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онзумних места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,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не мора да 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ма 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писоар у тоалету за мушкарце.</w:t>
      </w:r>
      <w:r w:rsidRPr="007F3B7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</w:footnote>
  <w:footnote w:id="23">
    <w:p w:rsidR="008D5DF7" w:rsidRPr="00570B8C" w:rsidRDefault="008D5DF7" w:rsidP="00AE59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0B8C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570B8C">
        <w:rPr>
          <w:rFonts w:ascii="Times New Roman" w:hAnsi="Times New Roman" w:cs="Times New Roman"/>
          <w:sz w:val="20"/>
          <w:szCs w:val="20"/>
        </w:rPr>
        <w:t xml:space="preserve"> </w:t>
      </w:r>
      <w:r w:rsidRPr="00570B8C">
        <w:rPr>
          <w:rFonts w:ascii="Times New Roman" w:hAnsi="Times New Roman" w:cs="Times New Roman"/>
          <w:sz w:val="20"/>
          <w:szCs w:val="20"/>
          <w:lang w:val="ru-RU"/>
        </w:rPr>
        <w:t xml:space="preserve">Прописани број писоара у тоалету за мушкарце може да буде замењен одговарајућим бројем </w:t>
      </w:r>
      <w:r w:rsidRPr="00570B8C">
        <w:rPr>
          <w:rFonts w:ascii="Times New Roman" w:hAnsi="Times New Roman" w:cs="Times New Roman"/>
          <w:sz w:val="20"/>
          <w:szCs w:val="20"/>
        </w:rPr>
        <w:t>W</w:t>
      </w:r>
      <w:r w:rsidRPr="00570B8C">
        <w:rPr>
          <w:rFonts w:ascii="Times New Roman" w:hAnsi="Times New Roman" w:cs="Times New Roman"/>
          <w:color w:val="000000"/>
          <w:sz w:val="20"/>
          <w:szCs w:val="20"/>
          <w:lang w:val="sr-Latn-CS"/>
        </w:rPr>
        <w:t>C</w:t>
      </w:r>
      <w:r w:rsidRPr="00570B8C">
        <w:rPr>
          <w:rFonts w:ascii="Times New Roman" w:hAnsi="Times New Roman" w:cs="Times New Roman"/>
          <w:sz w:val="20"/>
          <w:szCs w:val="20"/>
          <w:lang w:val="ru-RU"/>
        </w:rPr>
        <w:t xml:space="preserve"> кабина.</w:t>
      </w:r>
    </w:p>
  </w:footnote>
  <w:footnote w:id="24">
    <w:p w:rsidR="008D5DF7" w:rsidRPr="0032702B" w:rsidRDefault="008D5DF7" w:rsidP="00D93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2702B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32702B">
        <w:rPr>
          <w:rFonts w:ascii="Times New Roman" w:hAnsi="Times New Roman" w:cs="Times New Roman"/>
          <w:sz w:val="20"/>
          <w:szCs w:val="20"/>
        </w:rPr>
        <w:t xml:space="preserve"> </w:t>
      </w:r>
      <w:r w:rsidRPr="0032702B">
        <w:rPr>
          <w:rFonts w:ascii="Times New Roman" w:hAnsi="Times New Roman" w:cs="Times New Roman"/>
          <w:sz w:val="20"/>
          <w:szCs w:val="20"/>
          <w:lang w:val="ru-RU"/>
        </w:rPr>
        <w:t>Број умиваоника мора да о</w:t>
      </w:r>
      <w:r w:rsidRPr="0032702B">
        <w:rPr>
          <w:rFonts w:ascii="Times New Roman" w:hAnsi="Times New Roman" w:cs="Times New Roman"/>
          <w:sz w:val="20"/>
          <w:szCs w:val="20"/>
          <w:lang w:val="sr-Cyrl-CS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говара најмањем</w:t>
      </w:r>
      <w:r w:rsidRPr="0032702B">
        <w:rPr>
          <w:rFonts w:ascii="Times New Roman" w:hAnsi="Times New Roman" w:cs="Times New Roman"/>
          <w:sz w:val="20"/>
          <w:szCs w:val="20"/>
          <w:lang w:val="ru-RU"/>
        </w:rPr>
        <w:t xml:space="preserve"> броју</w:t>
      </w:r>
      <w:r w:rsidRPr="0032702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2702B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2702B">
        <w:rPr>
          <w:rFonts w:ascii="Times New Roman" w:hAnsi="Times New Roman" w:cs="Times New Roman"/>
          <w:color w:val="000000"/>
          <w:sz w:val="20"/>
          <w:szCs w:val="20"/>
          <w:lang w:val="sr-Latn-CS"/>
        </w:rPr>
        <w:t>C</w:t>
      </w:r>
      <w:r w:rsidRPr="0032702B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32702B">
        <w:rPr>
          <w:rFonts w:ascii="Times New Roman" w:hAnsi="Times New Roman" w:cs="Times New Roman"/>
          <w:sz w:val="20"/>
          <w:szCs w:val="20"/>
          <w:lang w:val="ru-RU"/>
        </w:rPr>
        <w:t>кабин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наведеним под редним бројем 52</w:t>
      </w:r>
      <w:r w:rsidRPr="00570B8C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ове </w:t>
      </w:r>
      <w:r w:rsidRPr="00570B8C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изја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.</w:t>
      </w:r>
    </w:p>
  </w:footnote>
  <w:footnote w:id="25">
    <w:p w:rsidR="008D5DF7" w:rsidRPr="00212E1D" w:rsidRDefault="008D5DF7" w:rsidP="00D9394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2702B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32702B">
        <w:rPr>
          <w:rFonts w:ascii="Times New Roman" w:hAnsi="Times New Roman" w:cs="Times New Roman"/>
          <w:sz w:val="20"/>
          <w:szCs w:val="20"/>
        </w:rPr>
        <w:t xml:space="preserve"> </w:t>
      </w:r>
      <w:r w:rsidRPr="0032702B">
        <w:rPr>
          <w:rFonts w:ascii="Times New Roman" w:hAnsi="Times New Roman" w:cs="Times New Roman"/>
          <w:sz w:val="20"/>
          <w:szCs w:val="20"/>
          <w:lang w:val="ru-RU"/>
        </w:rPr>
        <w:t xml:space="preserve">Ако је у тоалету за госте обезбеђена природна вентилација, прозори </w:t>
      </w:r>
      <w:r w:rsidRPr="0032702B">
        <w:rPr>
          <w:rFonts w:ascii="Times New Roman" w:hAnsi="Times New Roman" w:cs="Times New Roman"/>
          <w:sz w:val="20"/>
          <w:szCs w:val="20"/>
          <w:lang w:val="sr-Cyrl-CS"/>
        </w:rPr>
        <w:t>морају</w:t>
      </w:r>
      <w:r w:rsidRPr="0032702B">
        <w:rPr>
          <w:rFonts w:ascii="Times New Roman" w:hAnsi="Times New Roman" w:cs="Times New Roman"/>
          <w:sz w:val="20"/>
          <w:szCs w:val="20"/>
          <w:lang w:val="ru-RU"/>
        </w:rPr>
        <w:t xml:space="preserve"> да буду од непрозирног стакла или са могућношћу заштите од погледа споља.</w:t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 </w:t>
      </w:r>
    </w:p>
  </w:footnote>
  <w:footnote w:id="26">
    <w:p w:rsidR="008D5DF7" w:rsidRPr="009B353F" w:rsidRDefault="008D5DF7" w:rsidP="00FC37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B353F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9B353F">
        <w:rPr>
          <w:rFonts w:ascii="Times New Roman" w:hAnsi="Times New Roman" w:cs="Times New Roman"/>
          <w:sz w:val="20"/>
          <w:szCs w:val="20"/>
        </w:rPr>
        <w:t xml:space="preserve"> </w:t>
      </w:r>
      <w:r w:rsidRPr="009B353F">
        <w:rPr>
          <w:rFonts w:ascii="Times New Roman" w:hAnsi="Times New Roman" w:cs="Times New Roman"/>
          <w:sz w:val="20"/>
          <w:szCs w:val="20"/>
          <w:lang w:val="sr-Cyrl-CS"/>
        </w:rPr>
        <w:t>Соба је смештајна јединица у којој се госту обезбеђује боравак.</w:t>
      </w:r>
    </w:p>
  </w:footnote>
  <w:footnote w:id="27">
    <w:p w:rsidR="008D5DF7" w:rsidRPr="008A5D5C" w:rsidRDefault="008D5DF7" w:rsidP="00FC373C">
      <w:pPr>
        <w:pStyle w:val="Tekstfusnote"/>
        <w:jc w:val="both"/>
        <w:rPr>
          <w:rFonts w:ascii="Times New Roman" w:hAnsi="Times New Roman" w:cs="Times New Roman"/>
          <w:highlight w:val="green"/>
          <w:lang w:val="sr-Cyrl-RS"/>
        </w:rPr>
      </w:pPr>
      <w:r w:rsidRPr="008A5D5C">
        <w:rPr>
          <w:rStyle w:val="Referencafusnote"/>
          <w:rFonts w:ascii="Times New Roman" w:hAnsi="Times New Roman" w:cs="Times New Roman"/>
        </w:rPr>
        <w:footnoteRef/>
      </w:r>
      <w:r w:rsidRPr="008A5D5C">
        <w:rPr>
          <w:rFonts w:ascii="Times New Roman" w:hAnsi="Times New Roman" w:cs="Times New Roman"/>
        </w:rPr>
        <w:t xml:space="preserve"> </w:t>
      </w:r>
      <w:r w:rsidRPr="008A5D5C">
        <w:rPr>
          <w:rFonts w:ascii="Times New Roman" w:eastAsia="Times New Roman" w:hAnsi="Times New Roman" w:cs="Times New Roman"/>
        </w:rPr>
        <w:t>Породична соба је смештајна јединица у којој се госту обезбеђује боравак у две или више спаваћих соба са или без предсобља и купатила</w:t>
      </w:r>
      <w:r w:rsidRPr="008A5D5C">
        <w:rPr>
          <w:rFonts w:ascii="Times New Roman" w:eastAsia="Times New Roman" w:hAnsi="Times New Roman" w:cs="Times New Roman"/>
          <w:lang w:val="sr-Cyrl-RS"/>
        </w:rPr>
        <w:t>.</w:t>
      </w:r>
    </w:p>
  </w:footnote>
  <w:footnote w:id="28">
    <w:p w:rsidR="008D5DF7" w:rsidRPr="008A5D5C" w:rsidRDefault="008D5DF7" w:rsidP="00FC373C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D5C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8A5D5C">
        <w:rPr>
          <w:rFonts w:ascii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hAnsi="Times New Roman" w:cs="Times New Roman"/>
          <w:sz w:val="20"/>
          <w:szCs w:val="20"/>
          <w:lang w:val="sr-Cyrl-CS"/>
        </w:rPr>
        <w:t>Апартман је смештајна јединица у којој се госту обезбеђује борава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. </w:t>
      </w:r>
      <w:r w:rsidRPr="008A5D5C">
        <w:rPr>
          <w:rFonts w:ascii="Times New Roman" w:eastAsia="Times New Roman" w:hAnsi="Times New Roman" w:cs="Times New Roman"/>
          <w:sz w:val="20"/>
          <w:szCs w:val="20"/>
        </w:rPr>
        <w:t>Дневни боравак апартмана је опремљен гарнитуром за седење и телевизором.</w:t>
      </w:r>
      <w:r w:rsidRPr="008A5D5C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8A5D5C">
        <w:rPr>
          <w:rFonts w:ascii="Times New Roman" w:eastAsia="Times New Roman" w:hAnsi="Times New Roman" w:cs="Times New Roman"/>
          <w:sz w:val="20"/>
          <w:szCs w:val="20"/>
        </w:rPr>
        <w:t>Просторија или део просторије апартмана за припремање хране и ручавање је радна целина која се опрема са термичким уређајем с најмање две плоче, судопером са хладном и топлом водом, фрижидером, кухињским ормарићем, столом и столицама према броју кревета. Опремање посуђем за припремање и прибором за конзумирање хране, пића и напитака врши се на захтев госта.</w:t>
      </w:r>
    </w:p>
  </w:footnote>
  <w:footnote w:id="29">
    <w:p w:rsidR="008D5DF7" w:rsidRPr="007F3B75" w:rsidRDefault="008D5DF7" w:rsidP="00D93945">
      <w:pPr>
        <w:pStyle w:val="Tekstfusnote"/>
        <w:jc w:val="both"/>
        <w:rPr>
          <w:rFonts w:ascii="Times New Roman" w:hAnsi="Times New Roman" w:cs="Times New Roman"/>
          <w:lang w:val="sr-Cyrl-RS"/>
        </w:rPr>
      </w:pPr>
      <w:r w:rsidRPr="007F3B75">
        <w:rPr>
          <w:rStyle w:val="Referencafusnote"/>
          <w:rFonts w:ascii="Times New Roman" w:hAnsi="Times New Roman" w:cs="Times New Roman"/>
        </w:rPr>
        <w:footnoteRef/>
      </w:r>
      <w:r w:rsidRPr="007F3B75">
        <w:rPr>
          <w:rFonts w:ascii="Times New Roman" w:hAnsi="Times New Roman" w:cs="Times New Roman"/>
        </w:rPr>
        <w:t xml:space="preserve"> </w:t>
      </w:r>
      <w:r w:rsidRPr="007F3B75">
        <w:rPr>
          <w:rFonts w:ascii="Times New Roman" w:eastAsia="Times New Roman" w:hAnsi="Times New Roman" w:cs="Times New Roman"/>
          <w:color w:val="000000"/>
        </w:rPr>
        <w:t xml:space="preserve">Састоји </w:t>
      </w:r>
      <w:r w:rsidRPr="007F3B75">
        <w:rPr>
          <w:rFonts w:ascii="Times New Roman" w:eastAsia="Times New Roman" w:hAnsi="Times New Roman" w:cs="Times New Roman"/>
          <w:color w:val="000000"/>
          <w:lang w:val="sr-Cyrl-RS"/>
        </w:rPr>
        <w:t xml:space="preserve">се </w:t>
      </w:r>
      <w:r w:rsidRPr="007F3B75">
        <w:rPr>
          <w:rFonts w:ascii="Times New Roman" w:eastAsia="Times New Roman" w:hAnsi="Times New Roman" w:cs="Times New Roman"/>
          <w:color w:val="000000"/>
        </w:rPr>
        <w:t>од просторије за дневни боравак, једне или више просторије за спавање (спаваћа соба), просторије или дела просторије у оквиру дневног боравка за припремање хране и ручавање и купатила.</w:t>
      </w:r>
    </w:p>
  </w:footnote>
  <w:footnote w:id="30">
    <w:p w:rsidR="008D5DF7" w:rsidRPr="007F3B75" w:rsidRDefault="008D5DF7" w:rsidP="00D93945">
      <w:pPr>
        <w:pStyle w:val="Tekstfusnote"/>
        <w:jc w:val="both"/>
        <w:rPr>
          <w:rFonts w:ascii="Times New Roman" w:hAnsi="Times New Roman" w:cs="Times New Roman"/>
          <w:lang w:val="sr-Cyrl-RS"/>
        </w:rPr>
      </w:pPr>
      <w:r w:rsidRPr="007F3B75">
        <w:rPr>
          <w:rStyle w:val="Referencafusnote"/>
          <w:rFonts w:ascii="Times New Roman" w:hAnsi="Times New Roman" w:cs="Times New Roman"/>
        </w:rPr>
        <w:footnoteRef/>
      </w:r>
      <w:r w:rsidRPr="007F3B75">
        <w:rPr>
          <w:rFonts w:ascii="Times New Roman" w:hAnsi="Times New Roman" w:cs="Times New Roman"/>
        </w:rPr>
        <w:t xml:space="preserve"> </w:t>
      </w:r>
      <w:r w:rsidRPr="007F3B75">
        <w:rPr>
          <w:rFonts w:ascii="Times New Roman" w:eastAsia="Times New Roman" w:hAnsi="Times New Roman" w:cs="Times New Roman"/>
          <w:color w:val="000000"/>
        </w:rPr>
        <w:t xml:space="preserve">Састоји </w:t>
      </w:r>
      <w:r w:rsidRPr="007F3B75">
        <w:rPr>
          <w:rFonts w:ascii="Times New Roman" w:eastAsia="Times New Roman" w:hAnsi="Times New Roman" w:cs="Times New Roman"/>
          <w:color w:val="000000"/>
          <w:lang w:val="sr-Cyrl-RS"/>
        </w:rPr>
        <w:t xml:space="preserve">се </w:t>
      </w:r>
      <w:r w:rsidRPr="007F3B75">
        <w:rPr>
          <w:rFonts w:ascii="Times New Roman" w:eastAsia="Times New Roman" w:hAnsi="Times New Roman" w:cs="Times New Roman"/>
          <w:color w:val="000000"/>
        </w:rPr>
        <w:t>од просторије за дневни боравак, једне или више просторија за спавање (спаваћа соба) и купатила</w:t>
      </w:r>
      <w:r w:rsidRPr="007F3B75">
        <w:rPr>
          <w:rFonts w:ascii="Times New Roman" w:eastAsia="Times New Roman" w:hAnsi="Times New Roman" w:cs="Times New Roman"/>
          <w:color w:val="000000"/>
          <w:lang w:val="sr-Cyrl-RS"/>
        </w:rPr>
        <w:t>.</w:t>
      </w:r>
    </w:p>
  </w:footnote>
  <w:footnote w:id="31">
    <w:p w:rsidR="008D5DF7" w:rsidRPr="007F3B75" w:rsidRDefault="008D5DF7" w:rsidP="00D93945">
      <w:pPr>
        <w:pStyle w:val="Tekstfusnote"/>
        <w:jc w:val="both"/>
        <w:rPr>
          <w:rFonts w:ascii="Times New Roman" w:hAnsi="Times New Roman" w:cs="Times New Roman"/>
          <w:lang w:val="sr-Cyrl-RS"/>
        </w:rPr>
      </w:pPr>
      <w:r w:rsidRPr="007F3B75">
        <w:rPr>
          <w:rStyle w:val="Referencafusnote"/>
          <w:rFonts w:ascii="Times New Roman" w:hAnsi="Times New Roman" w:cs="Times New Roman"/>
        </w:rPr>
        <w:footnoteRef/>
      </w:r>
      <w:r w:rsidRPr="007F3B75">
        <w:rPr>
          <w:rFonts w:ascii="Times New Roman" w:hAnsi="Times New Roman" w:cs="Times New Roman"/>
        </w:rPr>
        <w:t xml:space="preserve"> </w:t>
      </w:r>
      <w:r w:rsidRPr="007F3B75">
        <w:rPr>
          <w:rFonts w:ascii="Times New Roman" w:eastAsia="Times New Roman" w:hAnsi="Times New Roman" w:cs="Times New Roman"/>
          <w:color w:val="000000"/>
        </w:rPr>
        <w:t xml:space="preserve">Састоји </w:t>
      </w:r>
      <w:r w:rsidRPr="007F3B75">
        <w:rPr>
          <w:rFonts w:ascii="Times New Roman" w:eastAsia="Times New Roman" w:hAnsi="Times New Roman" w:cs="Times New Roman"/>
          <w:color w:val="000000"/>
          <w:lang w:val="sr-Cyrl-RS"/>
        </w:rPr>
        <w:t xml:space="preserve">се </w:t>
      </w:r>
      <w:r w:rsidRPr="007F3B75">
        <w:rPr>
          <w:rFonts w:ascii="Times New Roman" w:eastAsia="Times New Roman" w:hAnsi="Times New Roman" w:cs="Times New Roman"/>
          <w:color w:val="000000"/>
        </w:rPr>
        <w:t>од једне просторије за дневни боравак, спавање, припремање хране и ручавање и купатила.</w:t>
      </w:r>
    </w:p>
  </w:footnote>
  <w:footnote w:id="32">
    <w:p w:rsidR="008D5DF7" w:rsidRPr="009B353F" w:rsidRDefault="008D5DF7" w:rsidP="001A4B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F3B75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7F3B75">
        <w:rPr>
          <w:rFonts w:ascii="Times New Roman" w:hAnsi="Times New Roman" w:cs="Times New Roman"/>
          <w:sz w:val="20"/>
          <w:szCs w:val="20"/>
        </w:rPr>
        <w:t xml:space="preserve"> </w:t>
      </w:r>
      <w:r w:rsidRPr="007F3B75">
        <w:rPr>
          <w:rFonts w:ascii="Times New Roman" w:hAnsi="Times New Roman" w:cs="Times New Roman"/>
          <w:sz w:val="20"/>
          <w:szCs w:val="20"/>
          <w:lang w:val="ru-RU"/>
        </w:rPr>
        <w:t>Помоћни лежај може да се постави у собу и користи само уз пристанак госта.</w:t>
      </w:r>
      <w:r w:rsidRPr="009B353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8D5DF7" w:rsidRPr="00A05F03" w:rsidRDefault="008D5DF7" w:rsidP="001A4BC9">
      <w:pPr>
        <w:pStyle w:val="Tekstfusnote"/>
        <w:rPr>
          <w:lang w:val="sr-Cyrl-CS"/>
        </w:rPr>
      </w:pPr>
    </w:p>
  </w:footnote>
  <w:footnote w:id="33">
    <w:p w:rsidR="008D5DF7" w:rsidRPr="002F6684" w:rsidRDefault="008D5DF7">
      <w:pPr>
        <w:pStyle w:val="Tekstfusnote"/>
        <w:rPr>
          <w:lang w:val="sr-Cyrl-RS"/>
        </w:rPr>
      </w:pPr>
      <w:r w:rsidRPr="00940F2D">
        <w:rPr>
          <w:rStyle w:val="Referencafusnote"/>
          <w:rFonts w:ascii="Times New Roman" w:hAnsi="Times New Roman" w:cs="Times New Roman"/>
        </w:rPr>
        <w:footnoteRef/>
      </w:r>
      <w:r w:rsidRPr="00940F2D">
        <w:rPr>
          <w:rFonts w:ascii="Times New Roman" w:hAnsi="Times New Roman" w:cs="Times New Roman"/>
        </w:rPr>
        <w:t xml:space="preserve"> </w:t>
      </w:r>
      <w:r w:rsidRPr="007C311B">
        <w:rPr>
          <w:rFonts w:ascii="Times New Roman" w:hAnsi="Times New Roman" w:cs="Times New Roman"/>
          <w:lang w:val="ru-RU"/>
        </w:rPr>
        <w:t xml:space="preserve">Ако је купатилу и тоалету односно </w:t>
      </w:r>
      <w:r w:rsidRPr="007C311B">
        <w:rPr>
          <w:rFonts w:ascii="Times New Roman" w:hAnsi="Times New Roman" w:cs="Times New Roman"/>
        </w:rPr>
        <w:t>W</w:t>
      </w:r>
      <w:r w:rsidRPr="007C311B">
        <w:rPr>
          <w:rFonts w:ascii="Times New Roman" w:hAnsi="Times New Roman" w:cs="Times New Roman"/>
          <w:lang w:val="sr-Latn-CS"/>
        </w:rPr>
        <w:t>C</w:t>
      </w:r>
      <w:r w:rsidRPr="007C311B">
        <w:rPr>
          <w:rFonts w:ascii="Times New Roman" w:hAnsi="Times New Roman" w:cs="Times New Roman"/>
          <w:lang w:val="ru-RU"/>
        </w:rPr>
        <w:t xml:space="preserve"> кабини обезбеђена природна вентилација прозори </w:t>
      </w:r>
      <w:r w:rsidRPr="007C311B">
        <w:rPr>
          <w:rFonts w:ascii="Times New Roman" w:hAnsi="Times New Roman" w:cs="Times New Roman"/>
          <w:lang w:val="sr-Cyrl-CS"/>
        </w:rPr>
        <w:t>морају</w:t>
      </w:r>
      <w:r w:rsidRPr="007C311B">
        <w:rPr>
          <w:rFonts w:ascii="Times New Roman" w:hAnsi="Times New Roman" w:cs="Times New Roman"/>
          <w:lang w:val="ru-RU"/>
        </w:rPr>
        <w:t xml:space="preserve"> да буду од непрозирног стакла или са могућношћу заштите од погледа спољ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DF7" w:rsidRDefault="008D5DF7">
    <w:pPr>
      <w:pStyle w:val="Zaglavljestranice"/>
    </w:pPr>
  </w:p>
  <w:p w:rsidR="008D5DF7" w:rsidRPr="00DB7B65" w:rsidRDefault="008D5DF7">
    <w:pPr>
      <w:pStyle w:val="Zaglavljestranice"/>
      <w:rPr>
        <w:lang w:val="sr-Cyrl-RS"/>
      </w:rPr>
    </w:pP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55"/>
    <w:rsid w:val="000416E1"/>
    <w:rsid w:val="00083443"/>
    <w:rsid w:val="001249B8"/>
    <w:rsid w:val="001472A6"/>
    <w:rsid w:val="001A4BC9"/>
    <w:rsid w:val="001A5999"/>
    <w:rsid w:val="001E11E7"/>
    <w:rsid w:val="001F7859"/>
    <w:rsid w:val="0022315C"/>
    <w:rsid w:val="002E4CA6"/>
    <w:rsid w:val="002F076D"/>
    <w:rsid w:val="002F72BD"/>
    <w:rsid w:val="003453D5"/>
    <w:rsid w:val="00350E63"/>
    <w:rsid w:val="00393C6C"/>
    <w:rsid w:val="003974DA"/>
    <w:rsid w:val="003C775F"/>
    <w:rsid w:val="003F28C0"/>
    <w:rsid w:val="00422A81"/>
    <w:rsid w:val="004877F9"/>
    <w:rsid w:val="004917CD"/>
    <w:rsid w:val="004D7C6E"/>
    <w:rsid w:val="004F13BA"/>
    <w:rsid w:val="00514BB8"/>
    <w:rsid w:val="005938DF"/>
    <w:rsid w:val="005E7517"/>
    <w:rsid w:val="006836F4"/>
    <w:rsid w:val="007332D6"/>
    <w:rsid w:val="0077484A"/>
    <w:rsid w:val="00781E30"/>
    <w:rsid w:val="0078464C"/>
    <w:rsid w:val="007A55EE"/>
    <w:rsid w:val="007B0AC4"/>
    <w:rsid w:val="007B7B9E"/>
    <w:rsid w:val="007F7C99"/>
    <w:rsid w:val="008368AF"/>
    <w:rsid w:val="008A09A6"/>
    <w:rsid w:val="008A5D5C"/>
    <w:rsid w:val="008D5DF7"/>
    <w:rsid w:val="008F12B4"/>
    <w:rsid w:val="00940F2D"/>
    <w:rsid w:val="009941A8"/>
    <w:rsid w:val="009F32E5"/>
    <w:rsid w:val="00A50B66"/>
    <w:rsid w:val="00AA4BEC"/>
    <w:rsid w:val="00AE591B"/>
    <w:rsid w:val="00AE788C"/>
    <w:rsid w:val="00AF085B"/>
    <w:rsid w:val="00B13BA9"/>
    <w:rsid w:val="00BD1479"/>
    <w:rsid w:val="00C3238C"/>
    <w:rsid w:val="00C514C5"/>
    <w:rsid w:val="00C52455"/>
    <w:rsid w:val="00D93945"/>
    <w:rsid w:val="00DB58F2"/>
    <w:rsid w:val="00DB7B65"/>
    <w:rsid w:val="00E6039C"/>
    <w:rsid w:val="00E93D16"/>
    <w:rsid w:val="00EA55B6"/>
    <w:rsid w:val="00EC70A4"/>
    <w:rsid w:val="00FC373C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9AC66A-9C03-4BD5-AA01-FCE6C534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4D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qFormat/>
    <w:rsid w:val="004D7C6E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unhideWhenUsed/>
    <w:rsid w:val="004D7C6E"/>
    <w:pPr>
      <w:spacing w:after="0" w:line="240" w:lineRule="auto"/>
    </w:pPr>
    <w:rPr>
      <w:sz w:val="20"/>
      <w:szCs w:val="20"/>
      <w:lang w:val="en-GB"/>
    </w:rPr>
  </w:style>
  <w:style w:type="character" w:customStyle="1" w:styleId="TekstfusnoteChar">
    <w:name w:val="Tekst fusnote Char"/>
    <w:basedOn w:val="Podrazumevanifontpasusa"/>
    <w:link w:val="Tekstfusnote"/>
    <w:uiPriority w:val="99"/>
    <w:rsid w:val="004D7C6E"/>
    <w:rPr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4D7C6E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DB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B7B65"/>
  </w:style>
  <w:style w:type="paragraph" w:styleId="Podnojestranice">
    <w:name w:val="footer"/>
    <w:basedOn w:val="Normal"/>
    <w:link w:val="PodnojestraniceChar"/>
    <w:uiPriority w:val="99"/>
    <w:unhideWhenUsed/>
    <w:rsid w:val="00DB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B7B65"/>
  </w:style>
  <w:style w:type="paragraph" w:styleId="Tekstubaloniu">
    <w:name w:val="Balloon Text"/>
    <w:basedOn w:val="Normal"/>
    <w:link w:val="TekstubaloniuChar"/>
    <w:uiPriority w:val="99"/>
    <w:semiHidden/>
    <w:unhideWhenUsed/>
    <w:rsid w:val="00D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B7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DB55-E475-46E1-82E2-CF54E697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2381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Rakin</dc:creator>
  <cp:keywords/>
  <dc:description/>
  <cp:lastModifiedBy>Korisnik</cp:lastModifiedBy>
  <cp:revision>26</cp:revision>
  <dcterms:created xsi:type="dcterms:W3CDTF">2016-09-19T09:26:00Z</dcterms:created>
  <dcterms:modified xsi:type="dcterms:W3CDTF">2016-09-30T09:53:00Z</dcterms:modified>
</cp:coreProperties>
</file>